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22FD" w14:textId="145DADBD" w:rsidR="002C072B" w:rsidRDefault="002C072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68DEE80D" wp14:editId="6FA8B55E">
            <wp:extent cx="5731510" cy="8107045"/>
            <wp:effectExtent l="0" t="0" r="2540" b="8255"/>
            <wp:docPr id="540509759" name="รูปภาพ 13" descr="รูปภาพประกอบด้วย ข้อความ, คน, ดอก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9759" name="รูปภาพ 13" descr="รูปภาพประกอบด้วย ข้อความ, คน, ดอกไม้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2A8" w14:textId="77777777" w:rsidR="002C072B" w:rsidRDefault="002C072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8EDA3C3" w14:textId="77777777" w:rsidR="002C072B" w:rsidRDefault="002C072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E00C088" w14:textId="77777777" w:rsidR="002C072B" w:rsidRDefault="002C072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833772E" w14:textId="1B60DCBB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  <w:t>โรงเรียนวิถีพุทธ</w:t>
      </w:r>
    </w:p>
    <w:p w14:paraId="396FD237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ลักษณะโครงการ  </w:t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11E04BCB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หน่วยงานที่รับผิดชอบ </w:t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  <w:t>แผนงานการบริหารวิชาการ  โรงเรียนบ้านตะเภา</w:t>
      </w:r>
    </w:p>
    <w:p w14:paraId="64C86CFB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  <w:t>นางสาวณัฐ</w:t>
      </w:r>
      <w:proofErr w:type="spellStart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ธิ</w:t>
      </w:r>
      <w:proofErr w:type="spellEnd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   แซ่ตัง</w:t>
      </w:r>
    </w:p>
    <w:p w14:paraId="7809C8E6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ระยะเวลาดำเนินการ </w:t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ฤษภาคม 2567 –  เมษายน 2568</w:t>
      </w:r>
    </w:p>
    <w:p w14:paraId="2A6D1917" w14:textId="77777777" w:rsidR="0089413B" w:rsidRPr="0089413B" w:rsidRDefault="0089413B" w:rsidP="0089413B">
      <w:pPr>
        <w:spacing w:after="0"/>
        <w:jc w:val="center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***********************************************************************************</w:t>
      </w:r>
    </w:p>
    <w:p w14:paraId="366852CF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1.  หลักการและเหตุผล</w:t>
      </w:r>
    </w:p>
    <w:p w14:paraId="5B3DA5AA" w14:textId="77777777" w:rsidR="0089413B" w:rsidRPr="0089413B" w:rsidRDefault="0089413B" w:rsidP="0089413B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ผู้เรียนมีคุณธรรม  จริยธรรม  และค่านิยมอันพึงประสงค์ของโรงเรียนอยู่ในเกณฑ์ดีมาก  ทางโรงเรียนจึงมุ่งพัฒนาอย่างต่อเนื่องให้ผู้เรียนมีคุณธรรม จริยธรรม มีวินัย  มีความรับผิดชอบในการเข้าแถวเคารพธงชาติ  มีความรับผิดชอบในงานที่ได้รับมอบหมาย การรู้จักเก็บของเข้าที่ มีความซื่อสัตย์สุจริต มีความกตัญญูกตเวที  ปลูกฝังให้ผู้เรียนทำความเคารพผู้ปกครอง  ครู  มีความเมตตากรุณาโอบอ้อมอารี  ไม่เห็นแก่ตัว  แบ่งปันสิ่งของไม่รังแกสัตว์ มีความประหยัดในการใช้ทรัพยากรอย่างคุ้มค่า ภูมิใจในความเป็นไทยเห็นคุณค่าและดำรงไว้ซึ่งความเป็นไทย โดยครูจัดการเรียนการสอนพร้อมจัดทำกิจกรรมเพื่อให้ผู้เรียนได้ฝึกฝนอย่างต่อเนื่อง เพื่อให้ผู้เรียนเป็นคนดี  มีคุณธรรม จริยธรรมอย่างยั่งยืน  ซึ่งโครงการนี้สอดคล้องกับนโยบายปฏิรูปการศึกษาของสำนักงานคณะกรรมการการศึกษาขั้นพื้นฐานที่เน้นให้ผู้เรียนทุกระดับมีคุณธรรม จริยธรรม เพื่อพัฒนาผู้เรียนไปสู่บุคคลแห่ง  </w:t>
      </w:r>
    </w:p>
    <w:p w14:paraId="67095C1F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2.  วัตถุประสงค์</w:t>
      </w:r>
    </w:p>
    <w:p w14:paraId="6D200AA5" w14:textId="77777777" w:rsidR="0089413B" w:rsidRPr="0089413B" w:rsidRDefault="0089413B" w:rsidP="0089413B">
      <w:pPr>
        <w:spacing w:after="0"/>
        <w:ind w:firstLine="720"/>
        <w:jc w:val="thaiDistribute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  เพื่อส่งเสริมให้ผู้เรียนมีคุณธรรม จริยธรรม และค่านิยมอันพึงประสงค์อยู่ร่วมกับผู้อื่นได้ อย่างมีความสุข</w:t>
      </w:r>
    </w:p>
    <w:p w14:paraId="01453FAD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i/>
          <w:iCs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2.2  เพื่อลดปัญหาด้านคุณธรรม จริยธรรมและค่านิยมที่พึงประสงค์ ที่เกิดขึ้น</w:t>
      </w:r>
    </w:p>
    <w:p w14:paraId="58A87A55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3.  เป้าหมาย</w:t>
      </w:r>
    </w:p>
    <w:p w14:paraId="5269E858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proofErr w:type="gramStart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3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.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เรียนร้อยละ</w:t>
      </w:r>
      <w:proofErr w:type="gramEnd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0 </w:t>
      </w:r>
      <w:proofErr w:type="gramStart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วินัย  มีความรับผิดชอบและปฏิบัติตามหลักธรรมเบื้องต้นของศาสนาที่ตนนับถือ</w:t>
      </w:r>
      <w:proofErr w:type="gramEnd"/>
    </w:p>
    <w:p w14:paraId="440358A0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2  ผู้เรียนร้อยละ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5   มีความซื่อสัตย์สุจริต</w:t>
      </w:r>
    </w:p>
    <w:p w14:paraId="4F6BD81A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3  ผู้เรียนร้อยละ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5   มีความกตัญญูกตเวที</w:t>
      </w:r>
    </w:p>
    <w:p w14:paraId="774E3F73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4  ผู้เรียนร้อยละ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5    มีความเมตตากรุณา  เอื้อเฟื้อเผื่อแผ่  และเสียสละเพื่อส่วนรวม</w:t>
      </w:r>
    </w:p>
    <w:p w14:paraId="0FE50F19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5  ผู้เรียนร้อยละ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5   รู้จักประหยัด  รู้จักใช้ทรัพย์สิ่งของส่วนตน  และส่วนรวมอย่างคุ้มค่า</w:t>
      </w:r>
    </w:p>
    <w:p w14:paraId="6180F059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spacing w:val="-1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.6  </w:t>
      </w:r>
      <w:r w:rsidRPr="0089413B">
        <w:rPr>
          <w:rFonts w:ascii="TH SarabunPSK" w:eastAsia="Calibri" w:hAnsi="TH SarabunPSK" w:cs="TH SarabunPSK" w:hint="cs"/>
          <w:color w:val="000000"/>
          <w:spacing w:val="-10"/>
          <w:kern w:val="0"/>
          <w:sz w:val="32"/>
          <w:szCs w:val="32"/>
          <w:cs/>
          <w14:ligatures w14:val="none"/>
        </w:rPr>
        <w:t xml:space="preserve">ผู้เรียนร้อยละ </w:t>
      </w:r>
      <w:r w:rsidRPr="0089413B">
        <w:rPr>
          <w:rFonts w:ascii="TH SarabunPSK" w:eastAsia="Calibri" w:hAnsi="TH SarabunPSK" w:cs="TH SarabunPSK" w:hint="cs"/>
          <w:color w:val="000000"/>
          <w:spacing w:val="-10"/>
          <w:kern w:val="0"/>
          <w:sz w:val="32"/>
          <w:szCs w:val="32"/>
          <w14:ligatures w14:val="none"/>
        </w:rPr>
        <w:t>9</w:t>
      </w:r>
      <w:r w:rsidRPr="0089413B">
        <w:rPr>
          <w:rFonts w:ascii="TH SarabunPSK" w:eastAsia="Calibri" w:hAnsi="TH SarabunPSK" w:cs="TH SarabunPSK" w:hint="cs"/>
          <w:color w:val="000000"/>
          <w:spacing w:val="-10"/>
          <w:kern w:val="0"/>
          <w:sz w:val="32"/>
          <w:szCs w:val="32"/>
          <w:cs/>
          <w14:ligatures w14:val="none"/>
        </w:rPr>
        <w:t>5     ภูมิใจในความเป็นไทย  เห็นคุณค่าภูมิปัญญาไทย  นิยมไทย  และดำรงไว้ซึ่งเป็นความเป็นไทย</w:t>
      </w:r>
    </w:p>
    <w:p w14:paraId="2A915E00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3.7  ผู้เกี่ยวข้องร้อยละ  95  มีความพึงพอใจในการดำเนินงานของโรงเรียน</w:t>
      </w:r>
    </w:p>
    <w:p w14:paraId="25CFED69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4D38C98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2C56695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D6357F5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4.  วิธีดำเนินกิจกรรม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1257"/>
        <w:gridCol w:w="1260"/>
        <w:gridCol w:w="1878"/>
      </w:tblGrid>
      <w:tr w:rsidR="0089413B" w:rsidRPr="0089413B" w14:paraId="371EAE74" w14:textId="7C8C9F2B" w:rsidTr="0089413B">
        <w:tc>
          <w:tcPr>
            <w:tcW w:w="5131" w:type="dxa"/>
          </w:tcPr>
          <w:p w14:paraId="47324060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1257" w:type="dxa"/>
          </w:tcPr>
          <w:p w14:paraId="6DDC6BB4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</w:p>
        </w:tc>
        <w:tc>
          <w:tcPr>
            <w:tcW w:w="1260" w:type="dxa"/>
          </w:tcPr>
          <w:p w14:paraId="3C1CC783" w14:textId="787C7D54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  <w:tc>
          <w:tcPr>
            <w:tcW w:w="1878" w:type="dxa"/>
          </w:tcPr>
          <w:p w14:paraId="39C321A4" w14:textId="6717C5BB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89413B" w:rsidRPr="0089413B" w14:paraId="0DFD5A6D" w14:textId="0DEE7583" w:rsidTr="0089413B">
        <w:tc>
          <w:tcPr>
            <w:tcW w:w="5131" w:type="dxa"/>
          </w:tcPr>
          <w:p w14:paraId="2F176505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1  จัดทำโครงการเพื่อขออนุมัติจากผู้บริหาร</w:t>
            </w:r>
          </w:p>
        </w:tc>
        <w:tc>
          <w:tcPr>
            <w:tcW w:w="1257" w:type="dxa"/>
          </w:tcPr>
          <w:p w14:paraId="2F8B323B" w14:textId="666F4198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ม.ย. 6</w:t>
            </w:r>
            <w:r w:rsidR="002C3D76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260" w:type="dxa"/>
          </w:tcPr>
          <w:p w14:paraId="0A12CADE" w14:textId="1A4945F8" w:rsidR="0089413B" w:rsidRPr="0089413B" w:rsidRDefault="002C3D76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78" w:type="dxa"/>
          </w:tcPr>
          <w:p w14:paraId="101EC968" w14:textId="59FADF5D" w:rsidR="0089413B" w:rsidRPr="0089413B" w:rsidRDefault="0047193F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69F1204C" w14:textId="082151B5" w:rsidTr="0089413B">
        <w:tc>
          <w:tcPr>
            <w:tcW w:w="5131" w:type="dxa"/>
          </w:tcPr>
          <w:p w14:paraId="4B82CEC7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2  จัดทำคำสั่งแต่งตั้งคณะกรรรมการดำเนินงานตามโครงการ</w:t>
            </w:r>
          </w:p>
        </w:tc>
        <w:tc>
          <w:tcPr>
            <w:tcW w:w="1257" w:type="dxa"/>
          </w:tcPr>
          <w:p w14:paraId="7443978F" w14:textId="50AAD235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ค. 6</w:t>
            </w:r>
            <w:r w:rsidR="002C3D76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260" w:type="dxa"/>
          </w:tcPr>
          <w:p w14:paraId="601A3F09" w14:textId="080DF731" w:rsidR="0089413B" w:rsidRPr="0089413B" w:rsidRDefault="002C3D76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78" w:type="dxa"/>
          </w:tcPr>
          <w:p w14:paraId="014845B4" w14:textId="0A85C628" w:rsidR="0089413B" w:rsidRPr="0089413B" w:rsidRDefault="0047193F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14FF09BE" w14:textId="4CA6BFAA" w:rsidTr="0089413B">
        <w:tc>
          <w:tcPr>
            <w:tcW w:w="5131" w:type="dxa"/>
          </w:tcPr>
          <w:p w14:paraId="6270F041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3  ประชุมคณะกรรมการเพื่อวางแผนการดำเนินงาน</w:t>
            </w:r>
          </w:p>
        </w:tc>
        <w:tc>
          <w:tcPr>
            <w:tcW w:w="1257" w:type="dxa"/>
          </w:tcPr>
          <w:p w14:paraId="21BDD5FE" w14:textId="285F119A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.ค. 6</w:t>
            </w:r>
            <w:r w:rsidR="002C3D76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260" w:type="dxa"/>
          </w:tcPr>
          <w:p w14:paraId="0AC725BA" w14:textId="1AD0B9D7" w:rsidR="0089413B" w:rsidRPr="0089413B" w:rsidRDefault="002C3D76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78" w:type="dxa"/>
          </w:tcPr>
          <w:p w14:paraId="3413BC38" w14:textId="7A431E53" w:rsidR="0089413B" w:rsidRPr="0089413B" w:rsidRDefault="0047193F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2E94A0E7" w14:textId="74287F04" w:rsidTr="0089413B">
        <w:tc>
          <w:tcPr>
            <w:tcW w:w="5131" w:type="dxa"/>
          </w:tcPr>
          <w:p w14:paraId="17258835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4  ดำเนินงานตามกิจกรรมในโครงการ</w:t>
            </w:r>
          </w:p>
          <w:p w14:paraId="15E705FD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1. กิจกรรมสร้างจิตสาธารณะ</w:t>
            </w:r>
          </w:p>
          <w:p w14:paraId="5ADD7F3E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2. กิจกรรมบันทึกความดี</w:t>
            </w:r>
          </w:p>
          <w:p w14:paraId="7E676089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3. กิจกรรมทำความสะอาดเวรเขตพื้นที่รับผิดชอบ</w:t>
            </w:r>
          </w:p>
          <w:p w14:paraId="5EEF6101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      4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กิจกรรมค่ายพุทธบุตร</w:t>
            </w:r>
          </w:p>
          <w:p w14:paraId="2069394F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5. กิจกรมส่งเสริมระเบียบวินัยนักเรียน</w:t>
            </w:r>
          </w:p>
          <w:p w14:paraId="7FC84C49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6. กิจกรรมสวดมนต์ประจำสัปดาห์</w:t>
            </w:r>
          </w:p>
          <w:p w14:paraId="42237C63" w14:textId="77777777" w:rsidR="0089413B" w:rsidRPr="0089413B" w:rsidRDefault="0089413B" w:rsidP="0089413B">
            <w:pPr>
              <w:tabs>
                <w:tab w:val="left" w:pos="345"/>
              </w:tabs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7. กิจกรรมส่งเสริมมารยาทไทย</w:t>
            </w:r>
          </w:p>
        </w:tc>
        <w:tc>
          <w:tcPr>
            <w:tcW w:w="1257" w:type="dxa"/>
          </w:tcPr>
          <w:p w14:paraId="6667C325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ลอดปี</w:t>
            </w:r>
          </w:p>
        </w:tc>
        <w:tc>
          <w:tcPr>
            <w:tcW w:w="1260" w:type="dxa"/>
          </w:tcPr>
          <w:p w14:paraId="35B652D6" w14:textId="08B101AE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,</w:t>
            </w:r>
            <w:r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1878" w:type="dxa"/>
          </w:tcPr>
          <w:p w14:paraId="509DB204" w14:textId="24109E01" w:rsidR="0089413B" w:rsidRPr="0089413B" w:rsidRDefault="0047193F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79D32551" w14:textId="4CC31D24" w:rsidTr="0089413B">
        <w:trPr>
          <w:trHeight w:val="377"/>
        </w:trPr>
        <w:tc>
          <w:tcPr>
            <w:tcW w:w="5131" w:type="dxa"/>
          </w:tcPr>
          <w:p w14:paraId="16ED8A7F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5  จัดทำแบบประเมินความพึงพอใจของผู้เกี่ยวข้อง  ได้แก่ครู  นักเรียน  และผู้ปกครอง</w:t>
            </w:r>
          </w:p>
          <w:p w14:paraId="31E6F60A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6  ประเมินความพึงพอใจของผู้ที่เกี่ยวข้อง</w:t>
            </w:r>
          </w:p>
          <w:p w14:paraId="0479B78D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7  สรุปผลการประเมินความพึงพอใจของผู้เกี่ยวข้อง</w:t>
            </w:r>
          </w:p>
          <w:p w14:paraId="4C834E80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.8  สรุปผลการดำเนินโครงการและรายงานผู้บริหาร</w:t>
            </w:r>
          </w:p>
        </w:tc>
        <w:tc>
          <w:tcPr>
            <w:tcW w:w="1257" w:type="dxa"/>
          </w:tcPr>
          <w:p w14:paraId="646759C4" w14:textId="58AC5B56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.ย.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C3D76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  <w:p w14:paraId="6BEBA92A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AC59EDA" w14:textId="093390B8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.ย.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C3D76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  <w:p w14:paraId="1A6BEEEF" w14:textId="2CFEE411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.ย.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C3D76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  <w:p w14:paraId="39BA0338" w14:textId="56138A93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.ย.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C3D76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260" w:type="dxa"/>
          </w:tcPr>
          <w:p w14:paraId="301A3E42" w14:textId="14319155" w:rsidR="0089413B" w:rsidRPr="0089413B" w:rsidRDefault="002C3D76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878" w:type="dxa"/>
          </w:tcPr>
          <w:p w14:paraId="7441D82C" w14:textId="4F0AA96A" w:rsidR="0089413B" w:rsidRPr="0089413B" w:rsidRDefault="0047193F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</w:tbl>
    <w:p w14:paraId="344B8F3C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1C2BF8C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5.  งบประมาณ</w:t>
      </w:r>
    </w:p>
    <w:p w14:paraId="373B3407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-  ค่าวัสดุ  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14:ligatures w14:val="none"/>
        </w:rPr>
        <w:t>4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,000 บาท</w:t>
      </w:r>
    </w:p>
    <w:p w14:paraId="776F3E97" w14:textId="77777777" w:rsid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F4251D1" w14:textId="77777777" w:rsid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547C609" w14:textId="62BB1C87" w:rsidR="0089413B" w:rsidRPr="0089413B" w:rsidRDefault="0089413B" w:rsidP="0089413B">
      <w:pPr>
        <w:spacing w:after="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6.  การติดตามและประเมินผล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843"/>
      </w:tblGrid>
      <w:tr w:rsidR="0089413B" w:rsidRPr="0089413B" w14:paraId="6F2D2B4D" w14:textId="77777777" w:rsidTr="0057514B">
        <w:tc>
          <w:tcPr>
            <w:tcW w:w="5812" w:type="dxa"/>
          </w:tcPr>
          <w:p w14:paraId="5D852AC6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58C6D029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การประเมิน</w:t>
            </w:r>
          </w:p>
        </w:tc>
        <w:tc>
          <w:tcPr>
            <w:tcW w:w="1843" w:type="dxa"/>
          </w:tcPr>
          <w:p w14:paraId="5E2C93C1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มือ</w:t>
            </w:r>
          </w:p>
        </w:tc>
      </w:tr>
      <w:tr w:rsidR="0089413B" w:rsidRPr="0089413B" w14:paraId="404002F5" w14:textId="77777777" w:rsidTr="0057514B">
        <w:tc>
          <w:tcPr>
            <w:tcW w:w="5812" w:type="dxa"/>
          </w:tcPr>
          <w:p w14:paraId="32E32129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proofErr w:type="gram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 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้อยละ</w:t>
            </w:r>
            <w:proofErr w:type="gram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90 </w:t>
            </w:r>
            <w:proofErr w:type="gram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ของผู้เรียนมีวินัย  มีความรับผิดชอบและ</w:t>
            </w:r>
            <w:proofErr w:type="gram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ปฏิบัติตนตามหลักธรรมเบื้องตนของศาสนาที่ตนนับถือ</w:t>
            </w:r>
          </w:p>
        </w:tc>
        <w:tc>
          <w:tcPr>
            <w:tcW w:w="2410" w:type="dxa"/>
          </w:tcPr>
          <w:p w14:paraId="4E7BE2DB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01BAD7E9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ติกรรมของผู้เรียน</w:t>
            </w:r>
          </w:p>
        </w:tc>
        <w:tc>
          <w:tcPr>
            <w:tcW w:w="1843" w:type="dxa"/>
          </w:tcPr>
          <w:p w14:paraId="77F9ABC8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  <w:tr w:rsidR="0089413B" w:rsidRPr="0089413B" w14:paraId="6C5CA236" w14:textId="77777777" w:rsidTr="0057514B">
        <w:tc>
          <w:tcPr>
            <w:tcW w:w="5812" w:type="dxa"/>
          </w:tcPr>
          <w:p w14:paraId="72BE3FC0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.2  ร้อยละ  95  ของผู้เรียนมีความซื่อสัตย์สุจริต</w:t>
            </w:r>
          </w:p>
        </w:tc>
        <w:tc>
          <w:tcPr>
            <w:tcW w:w="2410" w:type="dxa"/>
          </w:tcPr>
          <w:p w14:paraId="07A0A549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38F190CD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ติกรรมของผู้เรียน</w:t>
            </w:r>
          </w:p>
        </w:tc>
        <w:tc>
          <w:tcPr>
            <w:tcW w:w="1843" w:type="dxa"/>
          </w:tcPr>
          <w:p w14:paraId="264CD38D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  <w:tr w:rsidR="0089413B" w:rsidRPr="0089413B" w14:paraId="7DCE43A0" w14:textId="77777777" w:rsidTr="0057514B">
        <w:tc>
          <w:tcPr>
            <w:tcW w:w="5812" w:type="dxa"/>
          </w:tcPr>
          <w:p w14:paraId="38C7D13A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.3  ร้อยละ  95 ของผู้เรียนมีความกตัญญูกตเวที</w:t>
            </w:r>
          </w:p>
        </w:tc>
        <w:tc>
          <w:tcPr>
            <w:tcW w:w="2410" w:type="dxa"/>
          </w:tcPr>
          <w:p w14:paraId="64B26F37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2C618652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พฤติกรรมของผู้เรียน</w:t>
            </w:r>
          </w:p>
        </w:tc>
        <w:tc>
          <w:tcPr>
            <w:tcW w:w="1843" w:type="dxa"/>
          </w:tcPr>
          <w:p w14:paraId="346ABC80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แบบสังเกต</w:t>
            </w:r>
          </w:p>
        </w:tc>
      </w:tr>
      <w:tr w:rsidR="0089413B" w:rsidRPr="0089413B" w14:paraId="25F07682" w14:textId="77777777" w:rsidTr="0057514B">
        <w:tc>
          <w:tcPr>
            <w:tcW w:w="5812" w:type="dxa"/>
          </w:tcPr>
          <w:p w14:paraId="6D055C1D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.4  ร้อยละ  95  ของผู้เรียนมีความเมตตากรุณา  เอื้อเฟื้อเผื่อแผ่  และเสียสละเพื่อส่วนรวมอย่างคุ้มค่า</w:t>
            </w:r>
          </w:p>
        </w:tc>
        <w:tc>
          <w:tcPr>
            <w:tcW w:w="2410" w:type="dxa"/>
          </w:tcPr>
          <w:p w14:paraId="01ABC2A5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3556DC07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ติกรรมของผู้เรียน</w:t>
            </w:r>
          </w:p>
        </w:tc>
        <w:tc>
          <w:tcPr>
            <w:tcW w:w="1843" w:type="dxa"/>
          </w:tcPr>
          <w:p w14:paraId="6043D933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  <w:tr w:rsidR="0089413B" w:rsidRPr="0089413B" w14:paraId="254EBE27" w14:textId="77777777" w:rsidTr="0057514B">
        <w:tc>
          <w:tcPr>
            <w:tcW w:w="5812" w:type="dxa"/>
          </w:tcPr>
          <w:p w14:paraId="14FF322B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6.5  ร้อยละ  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  ของผู้เรียนประหยัด  รู้จักใช้ทรัพย์สิ่งของส่วนตัว  และส่วนรวมอย่างคุ้มค่า</w:t>
            </w:r>
          </w:p>
        </w:tc>
        <w:tc>
          <w:tcPr>
            <w:tcW w:w="2410" w:type="dxa"/>
          </w:tcPr>
          <w:p w14:paraId="1D346667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7E493B88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ติกรรมของผู้เรียน</w:t>
            </w:r>
          </w:p>
        </w:tc>
        <w:tc>
          <w:tcPr>
            <w:tcW w:w="1843" w:type="dxa"/>
          </w:tcPr>
          <w:p w14:paraId="5A7DC07F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  <w:tr w:rsidR="0089413B" w:rsidRPr="0089413B" w14:paraId="597833BC" w14:textId="77777777" w:rsidTr="0057514B">
        <w:tc>
          <w:tcPr>
            <w:tcW w:w="5812" w:type="dxa"/>
          </w:tcPr>
          <w:p w14:paraId="58E194DD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.6  ร้อยละ  95  ของผู้เรียนภูมิใจความเป็นไทย  เห็นคุณค่า</w:t>
            </w:r>
          </w:p>
          <w:p w14:paraId="6118D30D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ภูมิปัญญาไทย  นิยมไทย  และดำรงไว้ซึ่งความเป็นไทย</w:t>
            </w:r>
          </w:p>
        </w:tc>
        <w:tc>
          <w:tcPr>
            <w:tcW w:w="2410" w:type="dxa"/>
          </w:tcPr>
          <w:p w14:paraId="106581BA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ังเกต</w:t>
            </w:r>
          </w:p>
          <w:p w14:paraId="212E748B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ฤติกรรมของผู้เรียน</w:t>
            </w:r>
          </w:p>
        </w:tc>
        <w:tc>
          <w:tcPr>
            <w:tcW w:w="1843" w:type="dxa"/>
          </w:tcPr>
          <w:p w14:paraId="0E39C646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  <w:tr w:rsidR="0089413B" w:rsidRPr="0089413B" w14:paraId="5F4603AA" w14:textId="77777777" w:rsidTr="0057514B">
        <w:tc>
          <w:tcPr>
            <w:tcW w:w="5812" w:type="dxa"/>
          </w:tcPr>
          <w:p w14:paraId="736597FF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.7  ร้อยละ  95  ของผู้เกี่ยวข้องมีความพึงพอใจใน</w:t>
            </w:r>
          </w:p>
          <w:p w14:paraId="1B8516A3" w14:textId="77777777" w:rsidR="0089413B" w:rsidRPr="0089413B" w:rsidRDefault="0089413B" w:rsidP="0089413B">
            <w:pPr>
              <w:spacing w:after="0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งานของโรงเรียน</w:t>
            </w:r>
          </w:p>
        </w:tc>
        <w:tc>
          <w:tcPr>
            <w:tcW w:w="2410" w:type="dxa"/>
          </w:tcPr>
          <w:p w14:paraId="5BC22E93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อบถามความพึงพอใจของผู้ที่เกี่ยวข้อง</w:t>
            </w:r>
          </w:p>
        </w:tc>
        <w:tc>
          <w:tcPr>
            <w:tcW w:w="1843" w:type="dxa"/>
          </w:tcPr>
          <w:p w14:paraId="4381A28E" w14:textId="77777777" w:rsidR="0089413B" w:rsidRPr="0089413B" w:rsidRDefault="0089413B" w:rsidP="0089413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บบสอบถามความพึงพอใจ</w:t>
            </w:r>
          </w:p>
        </w:tc>
      </w:tr>
    </w:tbl>
    <w:p w14:paraId="67FAEE6D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7.  ผลที่คาดว่าจะได้รับ</w:t>
      </w:r>
    </w:p>
    <w:p w14:paraId="2099C309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7.1  ผู้เรียนมีคุณธรรม  จริยธรรม  และคุณลักษณะที่พึงประสงค์ตรงตามต้องการ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</w:p>
    <w:p w14:paraId="45DBF847" w14:textId="77777777" w:rsidR="0089413B" w:rsidRPr="0089413B" w:rsidRDefault="0089413B" w:rsidP="0089413B">
      <w:pPr>
        <w:spacing w:after="0"/>
        <w:ind w:firstLine="720"/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7.2  ลดปัญหาด้านคุณธรรม  จริยธรรม และ ค่านิยมอันพึงประสงค์ที่เกิดขึ้น</w:t>
      </w:r>
    </w:p>
    <w:p w14:paraId="4D73AD31" w14:textId="55AF1126" w:rsidR="0089413B" w:rsidRPr="0089413B" w:rsidRDefault="0089413B" w:rsidP="0089413B">
      <w:pPr>
        <w:spacing w:after="0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ลงชื่อ</w:t>
      </w:r>
      <w:r w:rsidR="00F2776F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831CEE6" wp14:editId="65191C68">
            <wp:extent cx="771181" cy="550844"/>
            <wp:effectExtent l="0" t="0" r="0" b="1905"/>
            <wp:docPr id="1456061252" name="รูปภาพ 16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1601" name="รูปภาพ 16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2" t="29625" r="29826" b="3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" cy="5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ู้เสนอโครงการ</w:t>
      </w:r>
    </w:p>
    <w:p w14:paraId="69C82038" w14:textId="77777777" w:rsidR="0089413B" w:rsidRPr="0089413B" w:rsidRDefault="0089413B" w:rsidP="0089413B">
      <w:pPr>
        <w:spacing w:after="0"/>
        <w:ind w:left="288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างสาวณัฐ</w:t>
      </w:r>
      <w:proofErr w:type="spellStart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ธิ</w:t>
      </w:r>
      <w:proofErr w:type="spellEnd"/>
      <w:r w:rsidRPr="0089413B">
        <w:rPr>
          <w:rFonts w:ascii="TH SarabunPSK" w:eastAsia="Calibri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   แซ่ตัง</w:t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</w:t>
      </w:r>
    </w:p>
    <w:p w14:paraId="47531C26" w14:textId="2CFAADD8" w:rsidR="0089413B" w:rsidRPr="0089413B" w:rsidRDefault="0089413B" w:rsidP="0080270A">
      <w:pPr>
        <w:spacing w:after="0"/>
        <w:ind w:left="2880" w:firstLine="720"/>
        <w:rPr>
          <w:rFonts w:ascii="TH SarabunPSK" w:eastAsia="Cordia New" w:hAnsi="TH SarabunPSK" w:cs="TH SarabunPSK" w:hint="cs"/>
          <w:kern w:val="0"/>
          <w:sz w:val="32"/>
          <w:szCs w:val="32"/>
          <w14:ligatures w14:val="none"/>
        </w:rPr>
      </w:pPr>
      <w:r w:rsidRPr="0089413B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 xml:space="preserve">   ตำแหน่ง  ครู </w:t>
      </w:r>
    </w:p>
    <w:p w14:paraId="745F44DB" w14:textId="171F05F0" w:rsidR="0089413B" w:rsidRPr="0089413B" w:rsidRDefault="0089413B" w:rsidP="0089413B">
      <w:pPr>
        <w:spacing w:after="0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ลงชื่อ</w:t>
      </w:r>
      <w:r w:rsidR="00F2776F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C3386AE" wp14:editId="5DC837FF">
            <wp:extent cx="1224823" cy="489929"/>
            <wp:effectExtent l="0" t="0" r="0" b="5715"/>
            <wp:docPr id="1780834234" name="รูปภาพ 15" descr="รูปภาพประกอบด้วย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9157" name="รูปภาพ 15" descr="รูปภาพประกอบด้วย ร่า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83" cy="4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ู้เห็นชอบโครงการ</w:t>
      </w:r>
    </w:p>
    <w:p w14:paraId="05E183E4" w14:textId="77777777" w:rsidR="0089413B" w:rsidRPr="0089413B" w:rsidRDefault="0089413B" w:rsidP="0089413B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(นางสาวปาริชาติ   แซ่จึง)</w:t>
      </w:r>
    </w:p>
    <w:p w14:paraId="11E72F20" w14:textId="43800E3C" w:rsidR="0089413B" w:rsidRPr="0089413B" w:rsidRDefault="0089413B" w:rsidP="00F2776F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ตำแหน่ง ครูชำนาญการ</w:t>
      </w:r>
    </w:p>
    <w:p w14:paraId="159A0D31" w14:textId="6AD00033" w:rsidR="002C072B" w:rsidRDefault="00F2776F" w:rsidP="002C072B">
      <w:pPr>
        <w:spacing w:after="0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 2" w:char="F052"/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อนุมัติ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 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 2" w:char="F02A"/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ม่อนุมัติ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</w:p>
    <w:p w14:paraId="24D890CE" w14:textId="1375CF00" w:rsidR="0089413B" w:rsidRPr="0089413B" w:rsidRDefault="002C072B" w:rsidP="002C072B">
      <w:pPr>
        <w:spacing w:after="0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ลงชื่อ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>
        <w:rPr>
          <w:rFonts w:ascii="TH SarabunPSK" w:eastAsia="Calibri" w:hAnsi="TH SarabunPSK" w:cs="TH SarabunPSK"/>
          <w:noProof/>
          <w:kern w:val="0"/>
          <w:sz w:val="32"/>
          <w:szCs w:val="32"/>
        </w:rPr>
        <w:drawing>
          <wp:inline distT="0" distB="0" distL="0" distR="0" wp14:anchorId="5EF2369B" wp14:editId="64A3816A">
            <wp:extent cx="705079" cy="433778"/>
            <wp:effectExtent l="0" t="0" r="0" b="4445"/>
            <wp:docPr id="227710415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1105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99" cy="4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ผู้อนุมัติโครงการ      </w:t>
      </w:r>
    </w:p>
    <w:p w14:paraId="2337FFFC" w14:textId="24ED9B5B" w:rsidR="0089413B" w:rsidRPr="0089413B" w:rsidRDefault="0089413B" w:rsidP="0089413B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ab/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F2776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นายสุรชัย     ทวีชาติ)</w:t>
      </w:r>
    </w:p>
    <w:p w14:paraId="36643586" w14:textId="4185FEB1" w:rsidR="0089413B" w:rsidRDefault="002C072B" w:rsidP="002C072B">
      <w:pPr>
        <w:spacing w:after="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</w:t>
      </w:r>
      <w:r w:rsidR="00F2776F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9413B" w:rsidRPr="0089413B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ตำแหน่ง ผู้อำนวยการโรงเรียนบ้านตะเภา</w:t>
      </w:r>
    </w:p>
    <w:p w14:paraId="3001B8F0" w14:textId="6F2EB820" w:rsidR="002C072B" w:rsidRDefault="004D2E42" w:rsidP="0089413B">
      <w:pPr>
        <w:spacing w:after="0"/>
        <w:ind w:left="216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6E5A8B9F" wp14:editId="382F61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04535" cy="8340090"/>
            <wp:effectExtent l="0" t="0" r="5715" b="3810"/>
            <wp:wrapSquare wrapText="bothSides"/>
            <wp:docPr id="297358885" name="รูปภาพ 20" descr="รูปภาพประกอบด้วย ข้อความ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8885" name="รูปภาพ 20" descr="รูปภาพประกอบด้วย ข้อความ, เสื้อผ้า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8BB1" w14:textId="77777777" w:rsidR="002C072B" w:rsidRDefault="002C072B" w:rsidP="0089413B">
      <w:pPr>
        <w:spacing w:after="0"/>
        <w:ind w:left="216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8521D0A" w14:textId="62439F72" w:rsidR="0089413B" w:rsidRPr="0089413B" w:rsidRDefault="0089413B" w:rsidP="0089413B">
      <w:pPr>
        <w:keepNext/>
        <w:ind w:left="2880" w:right="-357" w:hanging="288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lastRenderedPageBreak/>
        <w:t>โครงการ</w:t>
      </w:r>
      <w:r w:rsidRPr="0089413B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สุจริต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30F521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>โครงการต่อเนื่อง</w:t>
      </w:r>
    </w:p>
    <w:p w14:paraId="2E38CD6E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แผนงานบริหารงานวิชาการ โรงเรียนบ้านตะเภา</w:t>
      </w:r>
    </w:p>
    <w:p w14:paraId="542DB1A7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นางสาวณัฐ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รา  แซ่ตัง</w:t>
      </w:r>
    </w:p>
    <w:p w14:paraId="78053273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พฤษภาคม  2567 –  เมษายน 2568</w:t>
      </w:r>
    </w:p>
    <w:p w14:paraId="7A6D5D5C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</w:t>
      </w:r>
    </w:p>
    <w:p w14:paraId="50A38EBA" w14:textId="77777777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A75C99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08982A0F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พจนานุกรมฉบับราชบัณฑิตยสถาน พุทธศักราช 2554 ให้ความหมายของคำว่า “สุจริต” ไว้ว่า “ความประพฤติชอบ” ซึ่งมีความหมายโดยรวมว่า การปฏิบัติตนหรือการกระทำตนในทางที่ดี หากเปรียบเทียบกับหลักธรรมทางพุทธศาสนาตรงกับหลักสุจริต 3 คือ กายสุจริต วจีสุจริต และมโนสุจริตซึ่งเป็นหลักธรรมที่มีความสำคัญในการดำรงชีวิตอันจะก่อให้เกิดความซื่อตรง ซื่อสัตย์ สุจริต ในการประพฤติปฏิบัติต่อกันทั้งในการดำเนินชีวิตและการทำงานในองค์กรต่างๆ ความสุจริตนั้นมีความสำคัญการทำงานของทั่วโลก สืบเนื่องจากปัญหาสังคมในปัจจุบันที่เป็นประเด็นในการแก้ไขเร่งด่วนของทุกประเทศคือ “ปัญหาการทุจริต 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” ในแวดวงธุรกิจหรือแม้กระทั่งข้าราชการประเทศไทยนำ โดยสำนักงานคณะกรรมการการศึกษาขั้นพื้นฐาน (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.) ได้มีการบูรณาการความร่วมมือกับสำนักคณะกรรมการป้องกันและปราบปรามทุจริตแห่งชาติ (สำนักงาน ป.ป.ช.) ได้ร่วมกันขับเคลื่อนตามนโยบายของรัฐบาลที่ต้องการให้หน่วยงานในสังกัด ร่วมเป็นส่วนหนึ่งในการขับเคลื่อนยุทธศาสตร์ชาติว่าด้วยการป้องกันและปราบปรามทุจริต ภายใต้โครงการโรงเรียนสุจริต หรือที่เรียกชื่อเต็มว่า “โครงการเสริมสร้างคุณธรรม จริยธรรมและธรรม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บาลในสถานศึกษา “ป้องกันการทุจริต” ซึ่งโครงการเริ่มดำเนินงานตั้งแต่ปีงบประมาณ 2557 มีโรงเรียนเข้าร่วมในปีแรกเป็นโรงเรียนสุจริตต้นแบบ จำนวน 225 โรงเรียน ต่อมาในปีงบประมาณ 2557 ได้ขยายเครือข่ายโรงเรียนสุจริตเพิ่มขึ้นอีกร้อยละ 10 ของจำนวนโรงเรียนในแต่ละเขตพื้นที่การศึกษา จำนวน 3</w:t>
      </w:r>
      <w:r w:rsidRPr="0089413B">
        <w:rPr>
          <w:rFonts w:ascii="TH SarabunIT๙" w:hAnsi="TH SarabunIT๙" w:cs="TH SarabunIT๙"/>
          <w:sz w:val="32"/>
          <w:szCs w:val="32"/>
        </w:rPr>
        <w:t>,</w:t>
      </w:r>
      <w:r w:rsidRPr="0089413B">
        <w:rPr>
          <w:rFonts w:ascii="TH SarabunIT๙" w:hAnsi="TH SarabunIT๙" w:cs="TH SarabunIT๙"/>
          <w:sz w:val="32"/>
          <w:szCs w:val="32"/>
          <w:cs/>
        </w:rPr>
        <w:t>216 โรงเรียน ต่อมาในปีงบประมาณ 2558 ขยายเครือข่ายโรงเรียนสุจริต เพิ่มขึ้นอีกร้อยละ 20 ของจำนวนโรงเรียนในแต่ละเขตพื้นที่การศึกษา จำนวน 6</w:t>
      </w:r>
      <w:r w:rsidRPr="0089413B">
        <w:rPr>
          <w:rFonts w:ascii="TH SarabunIT๙" w:hAnsi="TH SarabunIT๙" w:cs="TH SarabunIT๙"/>
          <w:sz w:val="32"/>
          <w:szCs w:val="32"/>
        </w:rPr>
        <w:t>,</w:t>
      </w:r>
      <w:r w:rsidRPr="0089413B">
        <w:rPr>
          <w:rFonts w:ascii="TH SarabunIT๙" w:hAnsi="TH SarabunIT๙" w:cs="TH SarabunIT๙"/>
          <w:sz w:val="32"/>
          <w:szCs w:val="32"/>
          <w:cs/>
        </w:rPr>
        <w:t>432 โรงเรียน ในขณะนี้มีโรงเรียนเข้าร่วมทั้งสิ้น 9</w:t>
      </w:r>
      <w:r w:rsidRPr="0089413B">
        <w:rPr>
          <w:rFonts w:ascii="TH SarabunIT๙" w:hAnsi="TH SarabunIT๙" w:cs="TH SarabunIT๙"/>
          <w:sz w:val="32"/>
          <w:szCs w:val="32"/>
        </w:rPr>
        <w:t>,</w:t>
      </w:r>
      <w:r w:rsidRPr="0089413B">
        <w:rPr>
          <w:rFonts w:ascii="TH SarabunIT๙" w:hAnsi="TH SarabunIT๙" w:cs="TH SarabunIT๙"/>
          <w:sz w:val="32"/>
          <w:szCs w:val="32"/>
          <w:cs/>
        </w:rPr>
        <w:t>873 โรงเรียน</w:t>
      </w:r>
    </w:p>
    <w:p w14:paraId="147DF457" w14:textId="5127D855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>โรงเรียนบ้านตะเภา สังกัดสำนักงานเขตพื้นที่การศึกษาประถมศึกษาศรีสะเกษ เขต 3 ได้จัดทำ</w:t>
      </w:r>
      <w:r w:rsidRPr="0089413B">
        <w:rPr>
          <w:rFonts w:ascii="TH SarabunIT๙" w:hAnsi="TH SarabunIT๙" w:cs="TH SarabunIT๙"/>
          <w:sz w:val="32"/>
          <w:szCs w:val="32"/>
        </w:rPr>
        <w:br/>
      </w:r>
      <w:r w:rsidRPr="0089413B">
        <w:rPr>
          <w:rFonts w:ascii="TH SarabunIT๙" w:hAnsi="TH SarabunIT๙" w:cs="TH SarabunIT๙"/>
          <w:sz w:val="32"/>
          <w:szCs w:val="32"/>
          <w:cs/>
        </w:rPr>
        <w:t>โครงการนี้ขึ้นเพื่อสนับสนุนและส่งเสริมให้โรงเรียนได้ดำเนินงานที่เป็นการป้องกันการทุจริตผ่านการปลูกจิตสำนึกให้กับผู้บริหาร ครูและนักเรียนตั้งแต่ระดับปฐมวัย ระดับประถมศึกษา และเมื่อมีการดำเนินงานแล้วก็จะได้นำผลที่ได้ไปใช้ปรับปรุงแก้ไขการปฏิบัติงานของ “โรงเรียนสุจริต” ให้มีประสิทธิภาพเพิ่มขึ้น เพื่อเป็นการขับเคลื่อนหลักคุณธรรม จริยธรรมและธรรมา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บาล ในสถานศึกษา “ป้องกันการทุจริต” ให้ยั่งยืนต่อไป</w:t>
      </w:r>
    </w:p>
    <w:p w14:paraId="3F13735D" w14:textId="57B0770D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683D94BE" w14:textId="77777777" w:rsidR="0089413B" w:rsidRPr="0089413B" w:rsidRDefault="0089413B" w:rsidP="0089413B">
      <w:pPr>
        <w:ind w:left="720"/>
        <w:rPr>
          <w:rFonts w:ascii="TH SarabunIT๙" w:hAnsi="TH SarabunIT๙" w:cs="TH SarabunIT๙"/>
          <w:sz w:val="32"/>
          <w:szCs w:val="32"/>
        </w:rPr>
      </w:pPr>
      <w:r w:rsidRPr="0089413B">
        <w:rPr>
          <w:rStyle w:val="fontstyle01"/>
          <w:rFonts w:ascii="TH SarabunIT๙" w:hAnsi="TH SarabunIT๙" w:cs="TH SarabunIT๙"/>
          <w:cs/>
        </w:rPr>
        <w:t>2.1 เพื่อให้ผู้บริหาร ครูและนักเรียนมีคุณลักษณะสุจริต 5 ประการ ตามโครงการโรงเรียนสุจริต</w:t>
      </w:r>
      <w:r w:rsidRPr="0089413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9413B">
        <w:rPr>
          <w:rStyle w:val="fontstyle01"/>
          <w:rFonts w:ascii="TH SarabunIT๙" w:hAnsi="TH SarabunIT๙" w:cs="TH SarabunIT๙"/>
          <w:cs/>
        </w:rPr>
        <w:t xml:space="preserve">2.2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งเสริมและพัฒนาการดำเนินกิจกรรมตามเกณฑ์มาตรฐานโรงเรียนสุจริต</w:t>
      </w:r>
      <w:r w:rsidRPr="0089413B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89413B">
        <w:rPr>
          <w:rStyle w:val="fontstyle01"/>
          <w:rFonts w:ascii="TH SarabunIT๙" w:hAnsi="TH SarabunIT๙" w:cs="TH SarabunIT๙"/>
          <w:cs/>
        </w:rPr>
        <w:t xml:space="preserve">2.3 เพื่อดำเนินงานกิจกรรมที่ </w:t>
      </w:r>
      <w:proofErr w:type="spellStart"/>
      <w:r w:rsidRPr="0089413B">
        <w:rPr>
          <w:rStyle w:val="fontstyle01"/>
          <w:rFonts w:ascii="TH SarabunIT๙" w:hAnsi="TH SarabunIT๙" w:cs="TH SarabunIT๙"/>
          <w:cs/>
        </w:rPr>
        <w:t>สพฐ</w:t>
      </w:r>
      <w:proofErr w:type="spellEnd"/>
      <w:r w:rsidRPr="0089413B">
        <w:rPr>
          <w:rStyle w:val="fontstyle01"/>
          <w:rFonts w:ascii="TH SarabunIT๙" w:hAnsi="TH SarabunIT๙" w:cs="TH SarabunIT๙"/>
          <w:cs/>
        </w:rPr>
        <w:t>. กำหนดขึ้นในแต่ละปี</w:t>
      </w:r>
    </w:p>
    <w:p w14:paraId="1D8034B0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lastRenderedPageBreak/>
        <w:t>3. เป้าหมาย</w:t>
      </w:r>
    </w:p>
    <w:p w14:paraId="5A71FA7C" w14:textId="77777777" w:rsidR="0089413B" w:rsidRPr="0089413B" w:rsidRDefault="0089413B" w:rsidP="008941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413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ริมาณ</w:t>
      </w:r>
    </w:p>
    <w:p w14:paraId="61A349E0" w14:textId="77777777" w:rsidR="0089413B" w:rsidRPr="0089413B" w:rsidRDefault="0089413B" w:rsidP="0089413B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บริหาร ครูและนักเรียน โรงเรียนบ้านตะเภา เข้าร่วมโครงการ ร้อยละ 100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3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9413B">
        <w:rPr>
          <w:rStyle w:val="fontstyle01"/>
          <w:rFonts w:ascii="TH SarabunIT๙" w:hAnsi="TH SarabunIT๙" w:cs="TH SarabunIT๙"/>
          <w:cs/>
        </w:rPr>
        <w:t xml:space="preserve">ผู้บริหาร ครูและนักเรียนมีคุณลักษณะสุจริต </w:t>
      </w:r>
      <w:r w:rsidRPr="0089413B">
        <w:rPr>
          <w:rStyle w:val="fontstyle01"/>
          <w:rFonts w:ascii="TH SarabunIT๙" w:hAnsi="TH SarabunIT๙" w:cs="TH SarabunIT๙"/>
        </w:rPr>
        <w:t>5</w:t>
      </w:r>
      <w:r w:rsidRPr="0089413B">
        <w:rPr>
          <w:rStyle w:val="fontstyle01"/>
          <w:rFonts w:ascii="TH SarabunIT๙" w:hAnsi="TH SarabunIT๙" w:cs="TH SarabunIT๙"/>
          <w:cs/>
        </w:rPr>
        <w:t xml:space="preserve"> ประการ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9413B">
        <w:rPr>
          <w:rStyle w:val="fontstyle01"/>
          <w:rFonts w:ascii="TH SarabunIT๙" w:hAnsi="TH SarabunIT๙" w:cs="TH SarabunIT๙"/>
          <w:cs/>
        </w:rPr>
        <w:t xml:space="preserve">คือ ทักษะการคิด มีวินัยซื่อสัตย์สุจริต อยู่อย่างพอเพียง จิตสาธารณะ ร้อยละ </w:t>
      </w:r>
      <w:r w:rsidRPr="0089413B">
        <w:rPr>
          <w:rStyle w:val="fontstyle01"/>
          <w:rFonts w:ascii="TH SarabunIT๙" w:hAnsi="TH SarabunIT๙" w:cs="TH SarabunIT๙"/>
        </w:rPr>
        <w:t>85</w:t>
      </w:r>
    </w:p>
    <w:p w14:paraId="5056069E" w14:textId="77777777" w:rsidR="0089413B" w:rsidRPr="0089413B" w:rsidRDefault="0089413B" w:rsidP="0089413B">
      <w:pPr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3 การประเมิน </w:t>
      </w:r>
      <w:proofErr w:type="gramStart"/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IIT ,</w:t>
      </w:r>
      <w:proofErr w:type="gramEnd"/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EIT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IT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โรงเรียนสุจริตโรงเรียนบ้านตะเภา</w:t>
      </w:r>
    </w:p>
    <w:p w14:paraId="0F48B8FD" w14:textId="77777777" w:rsidR="0089413B" w:rsidRPr="0089413B" w:rsidRDefault="0089413B" w:rsidP="0089413B">
      <w:pPr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9413B">
        <w:rPr>
          <w:rFonts w:ascii="TH SarabunIT๙" w:eastAsia="Times New Roman" w:hAnsi="TH SarabunIT๙" w:cs="TH SarabunIT๙"/>
          <w:sz w:val="32"/>
          <w:szCs w:val="32"/>
          <w:cs/>
        </w:rPr>
        <w:t>.1.4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ผู้เกี่ยวข้องร้อยละ 8</w:t>
      </w:r>
      <w:r w:rsidRPr="0089413B">
        <w:rPr>
          <w:rFonts w:ascii="TH SarabunIT๙" w:hAnsi="TH SarabunIT๙" w:cs="TH SarabunIT๙"/>
          <w:sz w:val="32"/>
          <w:szCs w:val="32"/>
        </w:rPr>
        <w:t>0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มีความพึงพอใจในการดำเนินงานตามโครงการของโรงเรียน</w:t>
      </w:r>
    </w:p>
    <w:p w14:paraId="73ED705D" w14:textId="77777777" w:rsidR="0089413B" w:rsidRPr="0089413B" w:rsidRDefault="0089413B" w:rsidP="0089413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413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14:paraId="76FC914C" w14:textId="77777777" w:rsidR="0089413B" w:rsidRPr="0089413B" w:rsidRDefault="0089413B" w:rsidP="0089413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41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2.1 </w:t>
      </w:r>
      <w:r w:rsidRPr="0089413B">
        <w:rPr>
          <w:rFonts w:ascii="TH SarabunIT๙" w:hAnsi="TH SarabunIT๙" w:cs="TH SarabunIT๙"/>
          <w:sz w:val="32"/>
          <w:szCs w:val="32"/>
          <w:cs/>
        </w:rPr>
        <w:t>ผู้บริหาร ครูและนักเรียน มีทักษะกระบวนการคิด มีวินัย ซื่อสัตย์สุจริต อยู่อย่างพอเพียง มีจิตสาธารณะ และนำความรู้จากคุณลักษณะดังกล่าวไปประยุกต์ใช้ในชีวิตประจำวัน ดำรงชีวิตอยู่ในสังคมได้อย่างมีความสุข</w:t>
      </w:r>
    </w:p>
    <w:p w14:paraId="525F1801" w14:textId="77777777" w:rsidR="0089413B" w:rsidRPr="0089413B" w:rsidRDefault="0089413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งาน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134"/>
        <w:gridCol w:w="1417"/>
        <w:gridCol w:w="1825"/>
      </w:tblGrid>
      <w:tr w:rsidR="0089413B" w:rsidRPr="0089413B" w14:paraId="5A1133F4" w14:textId="77777777" w:rsidTr="005751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0E5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E590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D04" w14:textId="77777777" w:rsidR="0089413B" w:rsidRPr="0089413B" w:rsidRDefault="0089413B" w:rsidP="0057514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C24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89413B" w:rsidRPr="0089413B" w14:paraId="0F5488E1" w14:textId="77777777" w:rsidTr="005751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FE4A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ขั้นเตรียมการ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plan)</w:t>
            </w:r>
          </w:p>
          <w:p w14:paraId="4AE2573E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- เสนอโครงการ/แต่งตั้งคณะกรรมการประชุมวางแผน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- แต่งตั้งคณะทำ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0C0" w14:textId="093F289E" w:rsidR="0089413B" w:rsidRPr="0089413B" w:rsidRDefault="0089413B" w:rsidP="0057514B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.ย. 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DAE" w14:textId="4CA11869" w:rsidR="0089413B" w:rsidRPr="0089413B" w:rsidRDefault="002C3D76" w:rsidP="005751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D36" w14:textId="4B0B8941" w:rsidR="0089413B" w:rsidRPr="0089413B" w:rsidRDefault="0047193F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3CC9E66A" w14:textId="77777777" w:rsidTr="005751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7AC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</w:rPr>
              <w:t>2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. ขั้นดำเนินการ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(do)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4BAB7359" w14:textId="77777777" w:rsidR="0089413B" w:rsidRPr="0089413B" w:rsidRDefault="0089413B" w:rsidP="0057514B">
            <w:pPr>
              <w:rPr>
                <w:rStyle w:val="fontstyle21"/>
                <w:rFonts w:ascii="TH SarabunIT๙" w:hAnsi="TH SarabunIT๙" w:cs="TH SarabunIT๙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- กิจกรรมการจัดทำหลักสูตรต้านทุจริตศึกษา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- กิจกรรมส่งเสริมคุณลักษณะ 5 ประการ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             1)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ทักษะกระบวนการคิด        </w:t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2)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มีวินัย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             3)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ซื่อสัตย์สุจริต</w:t>
            </w: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4)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อยู่อย่างพอเพียง      </w:t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                       </w:t>
            </w:r>
            <w:r w:rsidRPr="0089413B">
              <w:rPr>
                <w:rStyle w:val="fontstyle21"/>
                <w:rFonts w:ascii="TH SarabunIT๙" w:hAnsi="TH SarabunIT๙" w:cs="TH SarabunIT๙"/>
              </w:rPr>
              <w:t xml:space="preserve">    </w:t>
            </w:r>
          </w:p>
          <w:p w14:paraId="0B74EA36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21"/>
                <w:rFonts w:ascii="TH SarabunIT๙" w:hAnsi="TH SarabunIT๙" w:cs="TH SarabunIT๙"/>
              </w:rPr>
              <w:t xml:space="preserve">             5</w:t>
            </w:r>
            <w:r w:rsidRPr="0089413B">
              <w:rPr>
                <w:rStyle w:val="fontstyle21"/>
                <w:rFonts w:ascii="TH SarabunIT๙" w:hAnsi="TH SarabunIT๙" w:cs="TH SarabunIT๙"/>
                <w:cs/>
              </w:rPr>
              <w:t xml:space="preserve">)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จิตสาธารณะ</w:t>
            </w:r>
          </w:p>
          <w:p w14:paraId="1F49DB08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- กิจกรรมหน้าเสาธง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</w:rPr>
              <w:t xml:space="preserve">             1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) ร้องเพลงชาติไทย</w:t>
            </w:r>
          </w:p>
          <w:p w14:paraId="6F648B55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  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2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) สวดมนต์ไหว้พระ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  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3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) กล่าวคำปฏิญญาโรงเรียนสุจริต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- กิจกรรม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ประเมิน </w:t>
            </w:r>
            <w:proofErr w:type="gramStart"/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IT ,</w:t>
            </w:r>
            <w:proofErr w:type="gramEnd"/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EIT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IT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C61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ตลอดปีการศึกษา</w:t>
            </w:r>
          </w:p>
          <w:p w14:paraId="2B1342DC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DF" w14:textId="5B324644" w:rsidR="0089413B" w:rsidRPr="0089413B" w:rsidRDefault="002C3D76" w:rsidP="005751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A96" w14:textId="731BE961" w:rsidR="0089413B" w:rsidRPr="0089413B" w:rsidRDefault="0047193F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0DE12C24" w14:textId="77777777" w:rsidTr="005751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3A5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</w:rPr>
              <w:t>3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. ขั้นตรวจสอบและประเมิน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(check)</w:t>
            </w:r>
          </w:p>
          <w:p w14:paraId="185F1131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 xml:space="preserve">         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1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. รายงานผลการดำเนินงาน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2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. สรุปผลการจัด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CE3" w14:textId="5245D51F" w:rsidR="0089413B" w:rsidRPr="0089413B" w:rsidRDefault="0089413B" w:rsidP="0057514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เม.ย. 6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7</w:t>
            </w:r>
          </w:p>
          <w:p w14:paraId="6F4949E6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78D" w14:textId="32BE7B8A" w:rsidR="0089413B" w:rsidRPr="0089413B" w:rsidRDefault="002C3D76" w:rsidP="005751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4BF" w14:textId="5D077AEF" w:rsidR="0089413B" w:rsidRPr="0089413B" w:rsidRDefault="0047193F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  <w:tr w:rsidR="0089413B" w:rsidRPr="0089413B" w14:paraId="2BC56552" w14:textId="77777777" w:rsidTr="0057514B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229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</w:rPr>
              <w:t>4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. ขั้นแก้ไขปรับปรุง </w:t>
            </w:r>
            <w:r w:rsidRPr="0089413B">
              <w:rPr>
                <w:rStyle w:val="fontstyle01"/>
                <w:rFonts w:ascii="TH SarabunIT๙" w:hAnsi="TH SarabunIT๙" w:cs="TH SarabunIT๙"/>
              </w:rPr>
              <w:t>(action)</w:t>
            </w:r>
          </w:p>
          <w:p w14:paraId="17306166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 xml:space="preserve">          นำแนวทางแก้ไขปรับปรุงมาวางแผน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9DE" w14:textId="37DF26B3" w:rsidR="0089413B" w:rsidRPr="0089413B" w:rsidRDefault="0089413B" w:rsidP="0057514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เม.ย. 6</w:t>
            </w:r>
            <w:r>
              <w:rPr>
                <w:rStyle w:val="fontstyle01"/>
                <w:rFonts w:ascii="TH SarabunIT๙" w:hAnsi="TH SarabunIT๙" w:cs="TH SarabunIT๙" w:hint="cs"/>
                <w:cs/>
              </w:rPr>
              <w:t>7</w:t>
            </w:r>
          </w:p>
          <w:p w14:paraId="69BF8BE2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CD1" w14:textId="509638FF" w:rsidR="0089413B" w:rsidRPr="0089413B" w:rsidRDefault="002C3D76" w:rsidP="005751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E776" w14:textId="71E01459" w:rsidR="0089413B" w:rsidRPr="0089413B" w:rsidRDefault="0047193F" w:rsidP="005751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างสาวณัฐ</w:t>
            </w:r>
            <w:proofErr w:type="spellStart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ธิ</w:t>
            </w:r>
            <w:proofErr w:type="spellEnd"/>
            <w:r w:rsidRPr="0089413B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   แซ่ตัง</w:t>
            </w:r>
          </w:p>
        </w:tc>
      </w:tr>
    </w:tbl>
    <w:p w14:paraId="4ECCD141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5. งบประมาณ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Pr="008941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-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5460BF34" w14:textId="77777777" w:rsidR="0089413B" w:rsidRPr="0089413B" w:rsidRDefault="0089413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6. การติดตามและประเมินผล</w:t>
      </w:r>
    </w:p>
    <w:p w14:paraId="1E94119F" w14:textId="77777777" w:rsidR="0089413B" w:rsidRPr="0089413B" w:rsidRDefault="0089413B" w:rsidP="0089413B">
      <w:pPr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1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ผลการดำเนินกิจกรรม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2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ของนักเรียน ครู ผู้บริหารที่เข้าร่วมกิจกรรม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3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ระเมินคุณธรรมและความโปร่งใสของหน่วยงานภาครัฐ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</w:p>
    <w:p w14:paraId="69974743" w14:textId="5BA20A00" w:rsidR="0089413B" w:rsidRPr="0089413B" w:rsidRDefault="0089413B" w:rsidP="00F2776F">
      <w:pPr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4 </w:t>
      </w:r>
      <w:r w:rsidRPr="0089413B">
        <w:rPr>
          <w:rFonts w:ascii="TH SarabunIT๙" w:hAnsi="TH SarabunIT๙" w:cs="TH SarabunIT๙"/>
          <w:sz w:val="32"/>
          <w:szCs w:val="32"/>
          <w:cs/>
        </w:rPr>
        <w:t>ร้อยละของผู้เกี่ยวข้องมีความพึงพอใจในการดำเนินงานตามโครงการของโรงเรียน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 การนิเทศ ติดตามการดำเนินโครงการ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 ตัวชี้วัดความสำเร็จและเป้าหมาย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843"/>
      </w:tblGrid>
      <w:tr w:rsidR="0089413B" w:rsidRPr="0089413B" w14:paraId="6D6CADD7" w14:textId="77777777" w:rsidTr="005751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D504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812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F0D9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89413B" w:rsidRPr="0089413B" w14:paraId="72A2FB36" w14:textId="77777777" w:rsidTr="005751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86E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งปริมาณ</w:t>
            </w:r>
          </w:p>
          <w:p w14:paraId="66288061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ผู้บริหาร ครูและนักเรียน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ข้าร่วมกิจกรรม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้อยละ 100</w:t>
            </w:r>
          </w:p>
          <w:p w14:paraId="3AD20326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2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ผู้บริหาร ครูและนักเรียนมีคุณลักษณะสุจริต 5 ประการ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คือ ทักษะการคิด มีวินัยซื่อสัตย์สุจริต อยู่อย่างพอเพียง จิตสาธารณะ ร้อยละ 85</w:t>
            </w:r>
          </w:p>
          <w:p w14:paraId="25CF9097" w14:textId="77777777" w:rsidR="0089413B" w:rsidRPr="0089413B" w:rsidRDefault="0089413B" w:rsidP="0057514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3 ค่าคะแนนเฉลี่ยการประเมิน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TA</w:t>
            </w:r>
          </w:p>
          <w:p w14:paraId="26EAA4C8" w14:textId="77777777" w:rsidR="0089413B" w:rsidRPr="0089413B" w:rsidRDefault="0089413B" w:rsidP="0057514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4 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กี่ยวข้อง ร้อยละ 80 มีความพึงพอใจในการดำเนินงานตามโครงการของโรงเรียน</w:t>
            </w:r>
          </w:p>
          <w:p w14:paraId="12C061C7" w14:textId="77777777" w:rsidR="0089413B" w:rsidRPr="0089413B" w:rsidRDefault="0089413B" w:rsidP="0057514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งคุณภาพ</w:t>
            </w:r>
          </w:p>
          <w:p w14:paraId="7973CFF4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894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ข้าร่วมกิจกรรม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ระบวนการคิด มีวินัย ซื่อสัตย์สุจริต อยู่อย่างพอเพียง มีจิตสาธารณะ และนำความรู้จากคุณลักษณะดังกล่าวไปประยุกต์ใช้ในชีวิตประจำวัน ดำรงชีวิตอยู่ในสังคมได้อย่างมีความสุ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A7A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1. สอบถาม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2. สัมภาษณ์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3. ประเมิน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4. สังเกต</w:t>
            </w:r>
          </w:p>
          <w:p w14:paraId="22E7B775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4F4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1. แบบสอบถาม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2. แบบสัมภาษณ์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3. แบบประเมินความพึงพอใจ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4. แบบประเมินคุณลักษณะ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5. ประการ</w:t>
            </w:r>
            <w:r w:rsidRPr="0089413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9413B">
              <w:rPr>
                <w:rStyle w:val="fontstyle01"/>
                <w:rFonts w:ascii="TH SarabunIT๙" w:hAnsi="TH SarabunIT๙" w:cs="TH SarabunIT๙"/>
                <w:cs/>
              </w:rPr>
              <w:t>6. แบบสังเกต</w:t>
            </w:r>
          </w:p>
          <w:p w14:paraId="7977591F" w14:textId="77777777" w:rsidR="0089413B" w:rsidRPr="0089413B" w:rsidRDefault="0089413B" w:rsidP="005751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EF00DDD" w14:textId="77777777" w:rsidR="0089413B" w:rsidRDefault="0089413B" w:rsidP="0089413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B411229" w14:textId="5C0DF800" w:rsidR="0089413B" w:rsidRPr="0089413B" w:rsidRDefault="0089413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7. ผลที่คาดว่าจะได้รับ</w:t>
      </w:r>
    </w:p>
    <w:p w14:paraId="7A6283C9" w14:textId="77777777" w:rsidR="0089413B" w:rsidRPr="0089413B" w:rsidRDefault="0089413B" w:rsidP="0089413B">
      <w:pPr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 ครูและนักเรียนโรงเรียนบ้านตะเภา ยึดมั่นในคุณธรรม จริยธรรมในการดำเนินชีวิตและต่อต้านการทุจริตตามเกณฑ์มาตรฐานโรงเรียนสุจริต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           2. </w:t>
      </w:r>
      <w:r w:rsidRPr="0089413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เครือข่ายชุมชน การป้องกันและปราบปรามการทุจริต</w:t>
      </w:r>
    </w:p>
    <w:p w14:paraId="3066AE81" w14:textId="77777777" w:rsidR="0089413B" w:rsidRPr="0089413B" w:rsidRDefault="0089413B" w:rsidP="0089413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86F1AF9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</w:p>
    <w:p w14:paraId="296A6C32" w14:textId="769686C0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ลงชื่อ</w:t>
      </w:r>
      <w:r w:rsidR="00F2776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2776F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07BC7468" wp14:editId="5AA3ED01">
            <wp:extent cx="771181" cy="550844"/>
            <wp:effectExtent l="0" t="0" r="0" b="1905"/>
            <wp:docPr id="1897031601" name="รูปภาพ 16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1601" name="รูปภาพ 16" descr="รูปภาพประกอบด้วย ลายมือ, การประดิษฐ์ตัวอักษร, ตัวอักษร, หมึก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2" t="29625" r="29826" b="3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" cy="5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76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413B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72C5744E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(นางสาวณัฐ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รา   แซ่ตัง)</w:t>
      </w:r>
    </w:p>
    <w:p w14:paraId="1C0BD2BE" w14:textId="77777777" w:rsidR="0089413B" w:rsidRPr="0089413B" w:rsidRDefault="0089413B" w:rsidP="0089413B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  ตำแหน่ง  ครู </w:t>
      </w:r>
    </w:p>
    <w:p w14:paraId="056741B9" w14:textId="77777777" w:rsidR="0089413B" w:rsidRPr="0089413B" w:rsidRDefault="0089413B" w:rsidP="0089413B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5511751" w14:textId="6CB91306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2C072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31BCFB5" wp14:editId="452CD992">
            <wp:extent cx="1224823" cy="489929"/>
            <wp:effectExtent l="0" t="0" r="0" b="5715"/>
            <wp:docPr id="2035560336" name="รูปภาพ 15" descr="รูปภาพประกอบด้วย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9157" name="รูปภาพ 15" descr="รูปภาพประกอบด้วย ร่า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83" cy="4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72F878B5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(นางสาวปาริชาติ  แซ่จึง)</w:t>
      </w:r>
    </w:p>
    <w:p w14:paraId="413BA261" w14:textId="77777777" w:rsidR="0089413B" w:rsidRPr="0089413B" w:rsidRDefault="0089413B" w:rsidP="0089413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        ตำแหน่ง  ครูชำนาญการ</w:t>
      </w:r>
    </w:p>
    <w:p w14:paraId="27D12900" w14:textId="77777777" w:rsidR="0089413B" w:rsidRPr="0089413B" w:rsidRDefault="0089413B" w:rsidP="0089413B">
      <w:pPr>
        <w:pStyle w:val="ae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1E9C99" w14:textId="77777777" w:rsidR="0089413B" w:rsidRPr="0089413B" w:rsidRDefault="0089413B" w:rsidP="0089413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A6AE2" w14:textId="77777777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9413B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89413B">
        <w:rPr>
          <w:rFonts w:ascii="TH SarabunIT๙" w:hAnsi="TH SarabunIT๙" w:cs="TH SarabunIT๙"/>
          <w:sz w:val="32"/>
          <w:szCs w:val="32"/>
        </w:rPr>
        <w:tab/>
      </w:r>
    </w:p>
    <w:p w14:paraId="689316A6" w14:textId="77777777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…………………………………………………………………</w:t>
      </w:r>
    </w:p>
    <w:p w14:paraId="6DD8C122" w14:textId="77777777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>………………………………………..………………………..</w:t>
      </w:r>
    </w:p>
    <w:p w14:paraId="628D15F4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</w:p>
    <w:p w14:paraId="59901465" w14:textId="452E439B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2C072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2C072B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 xml:space="preserve">          </w:t>
      </w:r>
      <w:r w:rsidR="002C072B">
        <w:rPr>
          <w:rFonts w:ascii="TH SarabunPSK" w:eastAsia="Calibri" w:hAnsi="TH SarabunPSK" w:cs="TH SarabunPSK"/>
          <w:noProof/>
          <w:kern w:val="0"/>
          <w:sz w:val="32"/>
          <w:szCs w:val="32"/>
        </w:rPr>
        <w:drawing>
          <wp:inline distT="0" distB="0" distL="0" distR="0" wp14:anchorId="11E5A28F" wp14:editId="2A3BFE9F">
            <wp:extent cx="837848" cy="515459"/>
            <wp:effectExtent l="0" t="0" r="635" b="0"/>
            <wp:docPr id="1862581304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1105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58" cy="5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ผู้อนุมัติโครงการ      </w:t>
      </w:r>
    </w:p>
    <w:p w14:paraId="076B4FF8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(นายสุรชัย     ทวีชาติ)</w:t>
      </w:r>
    </w:p>
    <w:p w14:paraId="3AE79870" w14:textId="77777777" w:rsidR="0089413B" w:rsidRPr="0089413B" w:rsidRDefault="0089413B" w:rsidP="0089413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โรงเรียนบ้านตะเภา</w:t>
      </w:r>
    </w:p>
    <w:p w14:paraId="61CFD521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</w:p>
    <w:p w14:paraId="7ACAB815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39FE2A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52B521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87507E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E9EF30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8B76AD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12A2A3" w14:textId="4FA7911E" w:rsidR="002C072B" w:rsidRDefault="001D547C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A771A7E" wp14:editId="05CDB4E8">
            <wp:extent cx="5731510" cy="8107045"/>
            <wp:effectExtent l="0" t="0" r="2540" b="8255"/>
            <wp:docPr id="1696827180" name="รูปภาพ 22" descr="รูปภาพประกอบด้วย ข้อความ, ภาพหน้าจอ, การออกแบบกราฟิก, โบรชั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7180" name="รูปภาพ 22" descr="รูปภาพประกอบด้วย ข้อความ, ภาพหน้าจอ, การออกแบบกราฟิก, โบรชัวร์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00F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DCFF1F" w14:textId="77777777" w:rsidR="002C072B" w:rsidRDefault="002C072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A25C66" w14:textId="7F368EBC" w:rsidR="0089413B" w:rsidRPr="0089413B" w:rsidRDefault="0089413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วันสำคัญ</w:t>
      </w:r>
    </w:p>
    <w:p w14:paraId="00BF82E9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โครงการต่อเนื่อง</w:t>
      </w:r>
    </w:p>
    <w:p w14:paraId="4E0DCD8E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วิชาการ </w:t>
      </w:r>
      <w:r w:rsidRPr="0089413B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ตะเภา</w:t>
      </w:r>
    </w:p>
    <w:p w14:paraId="0293A12C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นายวิรัตน์  หาดคำ</w:t>
      </w:r>
    </w:p>
    <w:p w14:paraId="749AD917" w14:textId="7AECE135" w:rsidR="0089413B" w:rsidRPr="0089413B" w:rsidRDefault="0089413B" w:rsidP="0089413B">
      <w:pPr>
        <w:rPr>
          <w:rFonts w:ascii="TH SarabunIT๙" w:hAnsi="TH SarabunIT๙" w:cs="TH SarabunIT๙" w:hint="cs"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>พฤษภาคม 256</w:t>
      </w:r>
      <w:r w:rsidR="0080270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–  เมษายน 256</w:t>
      </w:r>
      <w:r w:rsidR="0080270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3874BD4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8B3D94" wp14:editId="02C619AE">
                <wp:simplePos x="0" y="0"/>
                <wp:positionH relativeFrom="column">
                  <wp:posOffset>76835</wp:posOffset>
                </wp:positionH>
                <wp:positionV relativeFrom="paragraph">
                  <wp:posOffset>71754</wp:posOffset>
                </wp:positionV>
                <wp:extent cx="5672455" cy="0"/>
                <wp:effectExtent l="0" t="0" r="23495" b="19050"/>
                <wp:wrapNone/>
                <wp:docPr id="115" name="ตัวเชื่อมต่อ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7AE9E" id="ตัวเชื่อมต่อตรง 1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05pt,5.65pt" to="452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"/>
            </w:pict>
          </mc:Fallback>
        </mc:AlternateConten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874FA54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หลักการและเหตุผล </w:t>
      </w:r>
    </w:p>
    <w:p w14:paraId="2AB43B2A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ประเทศไทยเป็นประเทศที่มีความเจริญรุ่งเรืองทางประเพณีและวัฒนธรรมมตั้งแต่อดีต มีวัน สำคัญต่างๆ มากมายที่ยึดถือปฏิบัติมาช้านานสืบทอดกันมา แต่ปัจจุบันความเจริญก้าวหน้าอย่างรวดเร็ว ทางด้านวัตถุส่งผลกระทบต่อวัฒนธรรมประเพณีไทยอันดีงาม คนส่วนใหญ่ขำดความสนใจและไม่เห็นความสำคัญ ขาดจิตสำนึกในการเป็นผู้ให้เพราะในสังคมไทยในปัจจุบันเป็นสังคมแห่งการแข่งขันและรับวัฒนธรรมของชาติ ตะวันตกได้ง่าย โรงเรียนบ้านนาโคก(นาเกลือสัมพันธ์)จึงได้จัดกิจกรรมวันสำคัญของชาติขึ้น เพื่อส่งเสริมให้นักเรียนรู้คุณค่าการ รักษาไว้ซึ่งสถาบันชาติ ศาสนาและพระมหากษัตริย์ ดำรงไว้ซึ่งประเพณีและภูมิปัญญาไทยไว้ โดยให้ผู้เรียนได้มี ส่วนร่วมทำกิจกรรมในวันสำคัญของชาติ ศาสนา พระมหากษัตริย์ สามารถนำหลักธรรมไปปรับใช้ในการ ดำเนินชีวิตประจำวัน ทำให้มีการพัฒนาคุณธรรม จริยธรรม ซึ่งเป็นรากฐานในการพัฒนาสังคมประเทศชาติให้มี ความสันติสุข เจริญรุ่งเรืองสืบไป </w:t>
      </w:r>
    </w:p>
    <w:p w14:paraId="5F4E7B25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60D71FD1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 xml:space="preserve">1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เพื่อให้ครู บุคลากรทางการศึกษาและนักเรียนได้แสดงความจงรักภักดีต่อชาติ ศาสนาและ พระมหากษัตริย์ </w:t>
      </w:r>
    </w:p>
    <w:p w14:paraId="37EC8BEA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 xml:space="preserve">2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เพื่อให้ครู บุคลากรทางการศึกษาและนักเรียนมีส่วนร่วมในการดำรงไว้ซึ่งประเพณีที่ดีงาม รัก ความเป็นไทย </w:t>
      </w:r>
    </w:p>
    <w:p w14:paraId="08C05492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>3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ได้ความรู้จากการปฏิบัติจริง พัฒนาทักษะการเรียนรู้และสร้างจิตสำนึกในการรัก ท้องถิ่นและประเทศชาติ </w:t>
      </w:r>
    </w:p>
    <w:p w14:paraId="5579203B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เป้าหมาย </w:t>
      </w:r>
    </w:p>
    <w:p w14:paraId="22D6644E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/ผลผลิต (</w:t>
      </w:r>
      <w:r w:rsidRPr="0089413B">
        <w:rPr>
          <w:rFonts w:ascii="TH SarabunIT๙" w:hAnsi="TH SarabunIT๙" w:cs="TH SarabunIT๙"/>
          <w:b/>
          <w:bCs/>
          <w:sz w:val="32"/>
          <w:szCs w:val="32"/>
        </w:rPr>
        <w:t>Outputs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15D2DB41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</w:rPr>
        <w:t xml:space="preserve">1 </w:t>
      </w:r>
      <w:r w:rsidRPr="0089413B">
        <w:rPr>
          <w:rFonts w:ascii="TH SarabunIT๙" w:hAnsi="TH SarabunIT๙" w:cs="TH SarabunIT๙"/>
          <w:sz w:val="32"/>
          <w:szCs w:val="32"/>
          <w:cs/>
        </w:rPr>
        <w:t>นักเรียนทุกคนได้เข้าร่วมกิจกรรมวันสำคัญต่างๆ</w:t>
      </w:r>
    </w:p>
    <w:p w14:paraId="55321B10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3B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89413B">
        <w:rPr>
          <w:rFonts w:ascii="TH SarabunIT๙" w:hAnsi="TH SarabunIT๙" w:cs="TH SarabunIT๙"/>
          <w:sz w:val="32"/>
          <w:szCs w:val="32"/>
          <w:cs/>
        </w:rPr>
        <w:t>นักเรียนทุกคนมีความรู้ความเข้าใจเกี่ยวกับวัน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ต่างๆ</w:t>
      </w:r>
    </w:p>
    <w:p w14:paraId="7E451577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3B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89413B">
        <w:rPr>
          <w:rFonts w:ascii="TH SarabunIT๙" w:hAnsi="TH SarabunIT๙" w:cs="TH SarabunIT๙"/>
          <w:sz w:val="32"/>
          <w:szCs w:val="32"/>
          <w:cs/>
        </w:rPr>
        <w:t>นักเรียนทุกคนมีความภูมิใจในความเป็นคนไทย</w:t>
      </w:r>
    </w:p>
    <w:p w14:paraId="3B558292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3B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89413B">
        <w:rPr>
          <w:rFonts w:ascii="TH SarabunIT๙" w:hAnsi="TH SarabunIT๙" w:cs="TH SarabunIT๙"/>
          <w:sz w:val="32"/>
          <w:szCs w:val="32"/>
          <w:cs/>
        </w:rPr>
        <w:t>โรงเรียน บ้าน วัด ชุมชน ได้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>กิจกรรมร่วมกัน</w:t>
      </w:r>
    </w:p>
    <w:p w14:paraId="362B8E36" w14:textId="77777777" w:rsid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EFD1E" w14:textId="6DD8EDE6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ด้านคุณภาพ/ผลลัพธ์ (</w:t>
      </w:r>
      <w:r w:rsidRPr="0089413B">
        <w:rPr>
          <w:rFonts w:ascii="TH SarabunIT๙" w:hAnsi="TH SarabunIT๙" w:cs="TH SarabunIT๙"/>
          <w:b/>
          <w:bCs/>
          <w:sz w:val="32"/>
          <w:szCs w:val="32"/>
        </w:rPr>
        <w:t>Outcomes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54C15F2F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 xml:space="preserve">1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คนสามารถแสดงออกถึงความรักชาติศาสนา พระมหากษัตริย์ผู้มีพระคุณด้วยความ เต็มใจและภาคภูมิใจ </w:t>
      </w:r>
    </w:p>
    <w:p w14:paraId="196D6E82" w14:textId="77777777" w:rsidR="0089413B" w:rsidRPr="0089413B" w:rsidRDefault="0089413B" w:rsidP="008941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 xml:space="preserve">2 </w:t>
      </w:r>
      <w:r w:rsidRPr="0089413B">
        <w:rPr>
          <w:rFonts w:ascii="TH SarabunIT๙" w:hAnsi="TH SarabunIT๙" w:cs="TH SarabunIT๙"/>
          <w:sz w:val="32"/>
          <w:szCs w:val="32"/>
          <w:cs/>
        </w:rPr>
        <w:t>โรงเรียนเป็นผู้นําในการสืบสานวัฒนธรรมอันดีงามของชาติ</w:t>
      </w:r>
    </w:p>
    <w:p w14:paraId="1635424D" w14:textId="77777777" w:rsidR="0089413B" w:rsidRPr="0089413B" w:rsidRDefault="0089413B" w:rsidP="00894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 xml:space="preserve">3 </w:t>
      </w:r>
      <w:r w:rsidRPr="0089413B">
        <w:rPr>
          <w:rFonts w:ascii="TH SarabunIT๙" w:hAnsi="TH SarabunIT๙" w:cs="TH SarabunIT๙"/>
          <w:sz w:val="32"/>
          <w:szCs w:val="32"/>
          <w:cs/>
        </w:rPr>
        <w:t>นักเรียนได้ปฏิบัติกิจกรรมร่วมกับชุมชน</w:t>
      </w:r>
    </w:p>
    <w:p w14:paraId="2D4F3EC9" w14:textId="54286263" w:rsidR="0089413B" w:rsidRPr="0089413B" w:rsidRDefault="0089413B" w:rsidP="0089413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413B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89413B">
        <w:rPr>
          <w:rFonts w:ascii="TH SarabunIT๙" w:hAnsi="TH SarabunIT๙" w:cs="TH SarabunIT๙"/>
          <w:sz w:val="32"/>
          <w:szCs w:val="32"/>
          <w:cs/>
        </w:rPr>
        <w:t>นักเรียนได้</w:t>
      </w:r>
      <w:proofErr w:type="spellStart"/>
      <w:r w:rsidRPr="0089413B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9413B">
        <w:rPr>
          <w:rFonts w:ascii="TH SarabunIT๙" w:hAnsi="TH SarabunIT๙" w:cs="TH SarabunIT๙"/>
          <w:sz w:val="32"/>
          <w:szCs w:val="32"/>
          <w:cs/>
        </w:rPr>
        <w:t xml:space="preserve">รอยตามพระราชดํารัสปรัชญาเศรษฐกิจพอเพียงเป็นผู้มีคุณธรรมนําชีวิต </w:t>
      </w:r>
    </w:p>
    <w:p w14:paraId="2E280068" w14:textId="5D95430A" w:rsidR="0089413B" w:rsidRPr="0089413B" w:rsidRDefault="0089413B" w:rsidP="0089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452"/>
        <w:gridCol w:w="1242"/>
        <w:gridCol w:w="1409"/>
      </w:tblGrid>
      <w:tr w:rsidR="0080270A" w:rsidRPr="0089413B" w14:paraId="62594BD8" w14:textId="24CBBBD7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BB0" w14:textId="77777777" w:rsidR="0080270A" w:rsidRPr="0089413B" w:rsidRDefault="0080270A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D5" w14:textId="77777777" w:rsidR="0080270A" w:rsidRPr="0089413B" w:rsidRDefault="0080270A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CCD" w14:textId="35D2C4D8" w:rsidR="0080270A" w:rsidRPr="0089413B" w:rsidRDefault="0080270A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DB0" w14:textId="1C66B77F" w:rsidR="0080270A" w:rsidRPr="0089413B" w:rsidRDefault="0080270A" w:rsidP="0057514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193F" w:rsidRPr="0089413B" w14:paraId="6FB69045" w14:textId="7A3856D2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03A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โครงการเพื่อขออนุมัติจากผู้บริหารโรงเรียน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3FB" w14:textId="04219192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5E3" w14:textId="27947929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6FB" w14:textId="449FA7F6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24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5CCC8D84" w14:textId="497DCC37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C1B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คำสั่งแต่งตั้งคณะกรรมการดำเนินงานตามโครงการ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728" w14:textId="4BC2F123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116" w14:textId="048FB66E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C6F" w14:textId="3BFB4F2D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24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17A30BD6" w14:textId="5BEB6216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775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ุมคณะกรรมการเพื่อวางแผนการดำเนินงาน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98F" w14:textId="574F699C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CC9" w14:textId="7B7319C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841" w14:textId="33193DC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424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3B0780F0" w14:textId="6A5B35E3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8C9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กิจกรรมวันสำคัญ</w:t>
            </w:r>
          </w:p>
          <w:p w14:paraId="4368C220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 กิจกรรมวันไหว้ครู ( มิ.ย. )</w:t>
            </w:r>
          </w:p>
          <w:p w14:paraId="24EC302D" w14:textId="11A11F2C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สุนทรภู่/กิจกรรมวัน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(26 มิ.ย. )</w:t>
            </w:r>
          </w:p>
          <w:p w14:paraId="1400ED11" w14:textId="7500BF42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อาสาฬหบูชา/วันเข้าพรรษา ( </w:t>
            </w: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ก.ค. )</w:t>
            </w:r>
          </w:p>
          <w:p w14:paraId="029359EE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วันเฉลิมพระชนพรรษาสมเด็จพระเจ้าอยู่หัว ร.10 ( 28 ก.ค. )</w:t>
            </w:r>
          </w:p>
          <w:p w14:paraId="69EDAE24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แม่(  12. ส.ค.)</w:t>
            </w:r>
          </w:p>
          <w:p w14:paraId="5E3E7B23" w14:textId="77777777" w:rsidR="0047193F" w:rsidRPr="0089413B" w:rsidRDefault="0047193F" w:rsidP="004719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วัน</w:t>
            </w:r>
            <w:proofErr w:type="spellStart"/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ราช( </w:t>
            </w: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3 ต.ค.)</w:t>
            </w:r>
          </w:p>
          <w:p w14:paraId="1E06D950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พ่อ( 5 ธ.ค.)</w:t>
            </w:r>
          </w:p>
          <w:p w14:paraId="07CBA59C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ลอยกระทง ( พ.ย. )</w:t>
            </w:r>
          </w:p>
          <w:p w14:paraId="2A9D1974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-  กิจกรรมวันเด็ก (10 ม.ค 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E15" w14:textId="1E3DBC30" w:rsidR="0047193F" w:rsidRPr="0089413B" w:rsidRDefault="0047193F" w:rsidP="004719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639BC9B8" w14:textId="584C3C75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26 มิ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16-17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A9674D4" w14:textId="24257964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28 ก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90CD2D1" w14:textId="5422DE69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12. ส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5B05488" w14:textId="41692D8B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13 ต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5 ธ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8A7DD38" w14:textId="63B75277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ADE71D5" w14:textId="54469219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10 ม.ค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AC9A" w14:textId="6EC317A6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AFA153" wp14:editId="248FD184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2073910</wp:posOffset>
                      </wp:positionV>
                      <wp:extent cx="922020" cy="314960"/>
                      <wp:effectExtent l="0" t="0" r="0" b="8890"/>
                      <wp:wrapNone/>
                      <wp:docPr id="20214183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BB593B" w14:textId="7C1FB0C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405B0693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5336">
                                    <w:rPr>
                                      <w:rFonts w:ascii="TH SarabunIT๙" w:hAnsi="TH SarabunIT๙" w:cs="TH SarabunIT๙" w:hint="cs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5641CF65" wp14:editId="35BE4BDB">
                                        <wp:extent cx="638810" cy="223520"/>
                                        <wp:effectExtent l="0" t="0" r="0" b="0"/>
                                        <wp:docPr id="461889045" name="รูปภาพ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810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FA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4.05pt;margin-top:163.3pt;width:72.6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" filled="f" stroked="f">
                      <v:fill o:detectmouseclick="t"/>
                      <v:textbox>
                        <w:txbxContent>
                          <w:p w14:paraId="3ABB593B" w14:textId="7C1FB0C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405B0693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336">
                              <w:rPr>
                                <w:rFonts w:ascii="TH SarabunIT๙" w:hAnsi="TH SarabunIT๙" w:cs="TH SarabunIT๙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41CF65" wp14:editId="35BE4BDB">
                                  <wp:extent cx="638810" cy="223520"/>
                                  <wp:effectExtent l="0" t="0" r="0" b="0"/>
                                  <wp:docPr id="461889045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81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0CC0C8" wp14:editId="36C1109A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403475</wp:posOffset>
                      </wp:positionV>
                      <wp:extent cx="922020" cy="314960"/>
                      <wp:effectExtent l="0" t="0" r="0" b="8890"/>
                      <wp:wrapNone/>
                      <wp:docPr id="21449863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6875A" w14:textId="09329904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</w:t>
                                  </w:r>
                                </w:p>
                                <w:p w14:paraId="07F356D3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D5688F0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C0C8" id="_x0000_s1027" type="#_x0000_t202" style="position:absolute;left:0;text-align:left;margin-left:-16.55pt;margin-top:189.25pt;width:72.6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" filled="f" stroked="f">
                      <v:fill o:detectmouseclick="t"/>
                      <v:textbox>
                        <w:txbxContent>
                          <w:p w14:paraId="3536875A" w14:textId="09329904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  <w:p w14:paraId="07F356D3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5688F0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9BD6D0" wp14:editId="0FFFE196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618740</wp:posOffset>
                      </wp:positionV>
                      <wp:extent cx="922020" cy="314960"/>
                      <wp:effectExtent l="0" t="0" r="0" b="8890"/>
                      <wp:wrapNone/>
                      <wp:docPr id="15457091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2FEB52" w14:textId="66CDAABE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0C6373F2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E63C582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BD6D0" id="_x0000_s1028" type="#_x0000_t202" style="position:absolute;left:0;text-align:left;margin-left:-13.4pt;margin-top:206.2pt;width:72.6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" filled="f" stroked="f">
                      <v:fill o:detectmouseclick="t"/>
                      <v:textbox>
                        <w:txbxContent>
                          <w:p w14:paraId="1F2FEB52" w14:textId="66CDAABE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0C6373F2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63C582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97F70B" wp14:editId="75A90014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01650</wp:posOffset>
                      </wp:positionV>
                      <wp:extent cx="922020" cy="314960"/>
                      <wp:effectExtent l="0" t="0" r="0" b="8890"/>
                      <wp:wrapNone/>
                      <wp:docPr id="12910192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9C005D" w14:textId="76106AAB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2BC6F0F7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A16ECE8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F70B" id="_x0000_s1029" type="#_x0000_t202" style="position:absolute;left:0;text-align:left;margin-left:-10.45pt;margin-top:39.5pt;width:72.6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" filled="f" stroked="f">
                      <v:fill o:detectmouseclick="t"/>
                      <v:textbox>
                        <w:txbxContent>
                          <w:p w14:paraId="709C005D" w14:textId="76106AAB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2BC6F0F7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16ECE8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C71A50" wp14:editId="04C7E9FB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2941955</wp:posOffset>
                      </wp:positionV>
                      <wp:extent cx="922020" cy="314960"/>
                      <wp:effectExtent l="0" t="0" r="0" b="8890"/>
                      <wp:wrapNone/>
                      <wp:docPr id="7967690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A3038" w14:textId="7B1C1CF4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07D8A4E5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D3AA2C9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71A50" id="_x0000_s1030" type="#_x0000_t202" style="position:absolute;left:0;text-align:left;margin-left:-14pt;margin-top:231.65pt;width:72.6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" filled="f" stroked="f">
                      <v:fill o:detectmouseclick="t"/>
                      <v:textbox>
                        <w:txbxContent>
                          <w:p w14:paraId="3EBA3038" w14:textId="7B1C1CF4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07D8A4E5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3AA2C9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437722" wp14:editId="14B3E36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3318510</wp:posOffset>
                      </wp:positionV>
                      <wp:extent cx="922020" cy="314960"/>
                      <wp:effectExtent l="0" t="0" r="0" b="8890"/>
                      <wp:wrapNone/>
                      <wp:docPr id="3492149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CD1C75" w14:textId="008FA5FE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</w:t>
                                  </w:r>
                                </w:p>
                                <w:p w14:paraId="1FC99696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3A2C96B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7722" id="_x0000_s1031" type="#_x0000_t202" style="position:absolute;left:0;text-align:left;margin-left:-15.75pt;margin-top:261.3pt;width:72.6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" filled="f" stroked="f">
                      <v:fill o:detectmouseclick="t"/>
                      <v:textbox>
                        <w:txbxContent>
                          <w:p w14:paraId="68CD1C75" w14:textId="008FA5FE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  <w:p w14:paraId="1FC99696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A2C96B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A28DCF" wp14:editId="46A6D395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513205</wp:posOffset>
                      </wp:positionV>
                      <wp:extent cx="922020" cy="314960"/>
                      <wp:effectExtent l="0" t="0" r="0" b="8890"/>
                      <wp:wrapNone/>
                      <wp:docPr id="17408242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C60581" w14:textId="2552FF7A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050EE529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D380003" w14:textId="696333C5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28DCF" id="_x0000_s1032" type="#_x0000_t202" style="position:absolute;left:0;text-align:left;margin-left:-12.7pt;margin-top:119.15pt;width:72.6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" filled="f" stroked="f">
                      <v:fill o:detectmouseclick="t"/>
                      <v:textbox>
                        <w:txbxContent>
                          <w:p w14:paraId="1DC60581" w14:textId="2552FF7A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050EE529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380003" w14:textId="696333C5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E2E40F" wp14:editId="6040AFD1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229995</wp:posOffset>
                      </wp:positionV>
                      <wp:extent cx="922020" cy="314960"/>
                      <wp:effectExtent l="0" t="0" r="0" b="8890"/>
                      <wp:wrapNone/>
                      <wp:docPr id="19423059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89ED63" w14:textId="6D2E53D5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4A64CB47" w14:textId="77777777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7D7343E" w14:textId="77777777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2E40F" id="_x0000_s1033" type="#_x0000_t202" style="position:absolute;left:0;text-align:left;margin-left:-12.1pt;margin-top:96.85pt;width:72.6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" filled="f" stroked="f">
                      <v:fill o:detectmouseclick="t"/>
                      <v:textbox>
                        <w:txbxContent>
                          <w:p w14:paraId="5489ED63" w14:textId="6D2E53D5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4A64CB47" w14:textId="77777777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D7343E" w14:textId="77777777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4CBBDB" wp14:editId="05EF84EC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243205</wp:posOffset>
                      </wp:positionV>
                      <wp:extent cx="922020" cy="314960"/>
                      <wp:effectExtent l="0" t="0" r="0" b="8890"/>
                      <wp:wrapNone/>
                      <wp:docPr id="1840449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14E127" w14:textId="19A69B7F" w:rsidR="0047193F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,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00</w:t>
                                  </w:r>
                                </w:p>
                                <w:p w14:paraId="200DD46D" w14:textId="66DFE303" w:rsidR="0047193F" w:rsidRPr="002C3D76" w:rsidRDefault="0047193F" w:rsidP="0047193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วามของคุณที่น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BBDB" id="_x0000_s1034" type="#_x0000_t202" style="position:absolute;left:0;text-align:left;margin-left:-10.15pt;margin-top:19.15pt;width:72.6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" filled="f" stroked="f">
                      <v:fill o:detectmouseclick="t"/>
                      <v:textbox>
                        <w:txbxContent>
                          <w:p w14:paraId="3614E127" w14:textId="19A69B7F" w:rsidR="0047193F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  <w:p w14:paraId="200DD46D" w14:textId="66DFE303" w:rsidR="0047193F" w:rsidRPr="002C3D76" w:rsidRDefault="0047193F" w:rsidP="004719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ของคุณที่น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478" w14:textId="094C4DAE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47F5422D" w14:textId="586284DC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BB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จัดกระบวนการเรียนรู้ ด้วยการใช้โครงงาน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32E" w14:textId="00D12556" w:rsidR="0047193F" w:rsidRPr="0089413B" w:rsidRDefault="0047193F" w:rsidP="004719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พ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มี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FD1" w14:textId="77777777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0E2" w14:textId="4F4CC6BB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C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533D22B9" w14:textId="68B32CB2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C9B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 เผยแพร่ผลงาน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B22" w14:textId="469210C3" w:rsidR="0047193F" w:rsidRPr="0089413B" w:rsidRDefault="0047193F" w:rsidP="0047193F">
            <w:pPr>
              <w:ind w:right="-12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มี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35D" w14:textId="41AC15F2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666" w14:textId="05270B64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4AF6BF86" w14:textId="271ED9D0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82C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นิเทศติดตามผลการดำเนินงาน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F70" w14:textId="230EF814" w:rsidR="0047193F" w:rsidRPr="0089413B" w:rsidRDefault="0047193F" w:rsidP="0047193F">
            <w:pPr>
              <w:ind w:right="-12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มิ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เม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479" w14:textId="01D2C401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379" w14:textId="45ECB326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05386E0A" w14:textId="63D5DAA9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466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ประเมินผลการดำเนินงานตามกิจกรรมต่างที่กำหนด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C65" w14:textId="63D08246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เม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BE6" w14:textId="0DB5FABC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034" w14:textId="24A19F02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7E4FA6BF" w14:textId="126D1992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40C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9. ประเมินผลความพึงพอใจของผู้เกี่ยวข้อ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5F6" w14:textId="3A8163D2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เม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3E4" w14:textId="1960C3C3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EDF" w14:textId="675DE046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  <w:tr w:rsidR="0047193F" w:rsidRPr="0089413B" w14:paraId="64FCD9EB" w14:textId="412DD0FD" w:rsidTr="00CD5336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694" w14:textId="77777777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ผลโครงการและรายงานผู้บริหาร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C14" w14:textId="6F277E45" w:rsidR="0047193F" w:rsidRPr="0089413B" w:rsidRDefault="0047193F" w:rsidP="004719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เม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62F" w14:textId="3042C291" w:rsidR="0047193F" w:rsidRPr="0089413B" w:rsidRDefault="0047193F" w:rsidP="00471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D0B" w14:textId="1771C163" w:rsidR="0047193F" w:rsidRPr="0089413B" w:rsidRDefault="0047193F" w:rsidP="004719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2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หาดคำ</w:t>
            </w:r>
          </w:p>
        </w:tc>
      </w:tr>
    </w:tbl>
    <w:p w14:paraId="58473F8B" w14:textId="65804FD7" w:rsidR="0089413B" w:rsidRPr="0089413B" w:rsidRDefault="0089413B" w:rsidP="0089413B">
      <w:pPr>
        <w:rPr>
          <w:rFonts w:ascii="TH SarabunIT๙" w:hAnsi="TH SarabunIT๙" w:cs="TH SarabunIT๙" w:hint="cs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5.งบประมาณ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89413B">
        <w:rPr>
          <w:rFonts w:ascii="TH SarabunIT๙" w:hAnsi="TH SarabunIT๙" w:cs="TH SarabunIT๙"/>
          <w:sz w:val="32"/>
          <w:szCs w:val="32"/>
        </w:rPr>
        <w:t>15</w:t>
      </w:r>
      <w:r w:rsidRPr="0089413B">
        <w:rPr>
          <w:rFonts w:ascii="TH SarabunIT๙" w:hAnsi="TH SarabunIT๙" w:cs="TH SarabunIT๙"/>
          <w:sz w:val="32"/>
          <w:szCs w:val="32"/>
          <w:cs/>
        </w:rPr>
        <w:t>,</w:t>
      </w:r>
      <w:r w:rsidRPr="0089413B">
        <w:rPr>
          <w:rFonts w:ascii="TH SarabunIT๙" w:hAnsi="TH SarabunIT๙" w:cs="TH SarabunIT๙"/>
          <w:sz w:val="32"/>
          <w:szCs w:val="32"/>
        </w:rPr>
        <w:t>000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15559A3" w14:textId="2D7DD4A2" w:rsidR="0089413B" w:rsidRPr="0089413B" w:rsidRDefault="0089413B" w:rsidP="0089413B">
      <w:pPr>
        <w:rPr>
          <w:rFonts w:ascii="TH SarabunIT๙" w:hAnsi="TH SarabunIT๙" w:cs="TH SarabunIT๙" w:hint="cs"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6.การติดตามและประเมินผล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2316"/>
        <w:gridCol w:w="2590"/>
      </w:tblGrid>
      <w:tr w:rsidR="0089413B" w:rsidRPr="0089413B" w14:paraId="62BB63A2" w14:textId="77777777" w:rsidTr="0089413B">
        <w:trPr>
          <w:trHeight w:val="519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067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F41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786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89413B" w:rsidRPr="0089413B" w14:paraId="063E7A19" w14:textId="77777777" w:rsidTr="0089413B">
        <w:trPr>
          <w:trHeight w:val="88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387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. ครู บุคลากรทางการศึกษาและนักเรียนร้อยละ 95 ได้แสดงความจงรักภักดีต่อชาติ ศาสนาและ พระมหากษัตริย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DE8A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E92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</w:tc>
      </w:tr>
      <w:tr w:rsidR="0089413B" w:rsidRPr="0089413B" w14:paraId="2CA077DA" w14:textId="77777777" w:rsidTr="0089413B">
        <w:trPr>
          <w:trHeight w:val="88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981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ครู บุคลากรทางการศึกษาและนักเรียน ร้อยละ </w:t>
            </w:r>
            <w:proofErr w:type="gramStart"/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95  มีส่วนร่วมในการดำรงไว้ซึ่งประเพณีที่ดีงาม</w:t>
            </w:r>
            <w:proofErr w:type="gramEnd"/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 ความเป็นไทย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2B15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มีส่วนร่วมในกิจกรรม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0EF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89413B" w:rsidRPr="0089413B" w14:paraId="5EBDAE08" w14:textId="77777777" w:rsidTr="0089413B">
        <w:trPr>
          <w:trHeight w:val="142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6AC" w14:textId="77777777" w:rsidR="0089413B" w:rsidRPr="0089413B" w:rsidRDefault="0089413B" w:rsidP="005751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ักเรียน ครู / บุคลากรทางการศึกษา ผู้ปกครอง ร้อยละ  95  ได้ความรู้จากการปฏิบัติจริง พัฒนาทักษะการเรียนรู้และสร้างจิตสำนึกในการรัก ท้องถิ่นและประเทศชาติ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B1C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  <w:p w14:paraId="2F39449C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ในการร่วมโครงการวันสำคัญ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A6E" w14:textId="77777777" w:rsidR="0089413B" w:rsidRPr="0089413B" w:rsidRDefault="0089413B" w:rsidP="005751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ใช้แหล่งเรียนรู้</w:t>
            </w:r>
          </w:p>
          <w:p w14:paraId="6C0D8BEB" w14:textId="77777777" w:rsidR="0089413B" w:rsidRPr="0089413B" w:rsidRDefault="0089413B" w:rsidP="00575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13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ความพึงพอใจ</w:t>
            </w:r>
          </w:p>
        </w:tc>
      </w:tr>
    </w:tbl>
    <w:p w14:paraId="43E825A1" w14:textId="77777777" w:rsidR="0089413B" w:rsidRPr="0089413B" w:rsidRDefault="0089413B" w:rsidP="008941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13B">
        <w:rPr>
          <w:rFonts w:ascii="TH SarabunIT๙" w:hAnsi="TH SarabunIT๙" w:cs="TH SarabunIT๙"/>
          <w:b/>
          <w:bCs/>
          <w:sz w:val="32"/>
          <w:szCs w:val="32"/>
          <w:cs/>
        </w:rPr>
        <w:t>7. ผลที่คาดว่าจะได้รับ</w:t>
      </w:r>
    </w:p>
    <w:p w14:paraId="3BF8573F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1. นักเรียนได้มีโอกาสปฏิบัติกิจกรรมวันสำคัญต่างๆ </w:t>
      </w:r>
    </w:p>
    <w:p w14:paraId="4137E9D9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>2. นักเรียนได้ปฏิบัติตามขนบธรรมเนียมประเพณีอย่างถูกต้อง</w:t>
      </w:r>
    </w:p>
    <w:p w14:paraId="1912FB22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>3. ส่งเสริมให้นักเรียนมีคุณลักษณะอันพึงประสงค์เพื่อสร้างคุณธรรม จริยธรรม และรู้จักการปฏิบัติ</w:t>
      </w:r>
      <w:r w:rsidRPr="0089413B">
        <w:rPr>
          <w:rFonts w:ascii="TH SarabunIT๙" w:eastAsia="IrisUPCBold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       </w:t>
      </w:r>
    </w:p>
    <w:p w14:paraId="0838FDE7" w14:textId="77777777" w:rsidR="0089413B" w:rsidRPr="0089413B" w:rsidRDefault="0089413B" w:rsidP="0089413B">
      <w:pPr>
        <w:widowControl w:val="0"/>
        <w:autoSpaceDE w:val="0"/>
        <w:autoSpaceDN w:val="0"/>
        <w:adjustRightInd w:val="0"/>
        <w:rPr>
          <w:rFonts w:ascii="TH SarabunIT๙" w:eastAsia="IrisUPCBold" w:hAnsi="TH SarabunIT๙" w:cs="TH SarabunIT๙"/>
          <w:color w:val="000000"/>
          <w:sz w:val="32"/>
          <w:szCs w:val="32"/>
        </w:rPr>
      </w:pPr>
    </w:p>
    <w:p w14:paraId="602E172B" w14:textId="77777777" w:rsidR="004D2E42" w:rsidRDefault="004D2E42" w:rsidP="0089413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C38822" w14:textId="77777777" w:rsidR="004D2E42" w:rsidRDefault="004D2E42" w:rsidP="0089413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714363" w14:textId="03BE619D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ลงชื่อ</w:t>
      </w:r>
      <w:r w:rsidR="00F277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76F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9B37830" wp14:editId="49179F02">
            <wp:extent cx="1169899" cy="658052"/>
            <wp:effectExtent l="0" t="0" r="0" b="8890"/>
            <wp:docPr id="1903306672" name="รูปภาพ 17" descr="รูปภาพประกอบด้วย ร่าง, การวาดภาพ, ศิลปะการใช้เส้น, ภาพตัด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06672" name="รูปภาพ 17" descr="รูปภาพประกอบด้วย ร่าง, การวาดภาพ, ศิลปะการใช้เส้น, ภาพตัดปะ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85" cy="6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4D32F6D8" w14:textId="6C88B2A6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วิรัตน์  หาดคำ)</w:t>
      </w:r>
    </w:p>
    <w:p w14:paraId="37349A0E" w14:textId="73BF08E3" w:rsidR="0089413B" w:rsidRPr="0089413B" w:rsidRDefault="0089413B" w:rsidP="0089413B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ตำแหน่ง ครูชำนาญการพิเศษ</w:t>
      </w:r>
    </w:p>
    <w:p w14:paraId="7806DFE7" w14:textId="77777777" w:rsidR="0089413B" w:rsidRPr="0089413B" w:rsidRDefault="0089413B" w:rsidP="0089413B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3AC8926F" w14:textId="4C563F84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2C07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C072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3CF7A75" wp14:editId="10BD5896">
            <wp:extent cx="1224823" cy="489929"/>
            <wp:effectExtent l="0" t="0" r="0" b="5715"/>
            <wp:docPr id="2094209157" name="รูปภาพ 15" descr="รูปภาพประกอบด้วย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9157" name="รูปภาพ 15" descr="รูปภาพประกอบด้วย ร่า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83" cy="4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3BA68D5B" w14:textId="764E5B23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(นางสาวปาริชาติ   แซ่จึง)</w:t>
      </w:r>
    </w:p>
    <w:p w14:paraId="7F89BE83" w14:textId="5DA3DD44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  <w:cs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027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9413B">
        <w:rPr>
          <w:rFonts w:ascii="TH SarabunIT๙" w:hAnsi="TH SarabunIT๙" w:cs="TH SarabunIT๙"/>
          <w:sz w:val="32"/>
          <w:szCs w:val="32"/>
          <w:cs/>
        </w:rPr>
        <w:t>ตำแหน่ง  ครูชำนาญการ</w:t>
      </w:r>
    </w:p>
    <w:p w14:paraId="625E9B5A" w14:textId="28083C30" w:rsidR="0089413B" w:rsidRPr="0089413B" w:rsidRDefault="0089413B" w:rsidP="0089413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7ABDF6" w14:textId="77777777" w:rsidR="0089413B" w:rsidRPr="0089413B" w:rsidRDefault="0089413B" w:rsidP="0089413B">
      <w:pPr>
        <w:jc w:val="center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89413B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89413B">
        <w:rPr>
          <w:rFonts w:ascii="TH SarabunIT๙" w:hAnsi="TH SarabunIT๙" w:cs="TH SarabunIT๙"/>
          <w:sz w:val="32"/>
          <w:szCs w:val="32"/>
        </w:rPr>
        <w:tab/>
      </w:r>
    </w:p>
    <w:p w14:paraId="1D81D4D7" w14:textId="72162B95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2C07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="002C072B">
        <w:rPr>
          <w:rFonts w:ascii="TH SarabunPSK" w:eastAsia="Calibri" w:hAnsi="TH SarabunPSK" w:cs="TH SarabunPSK" w:hint="cs"/>
          <w:noProof/>
          <w:kern w:val="0"/>
          <w:sz w:val="32"/>
          <w:szCs w:val="32"/>
          <w:cs/>
        </w:rPr>
        <w:t xml:space="preserve">            </w:t>
      </w:r>
      <w:r w:rsidR="002C072B">
        <w:rPr>
          <w:rFonts w:ascii="TH SarabunPSK" w:eastAsia="Calibri" w:hAnsi="TH SarabunPSK" w:cs="TH SarabunPSK"/>
          <w:noProof/>
          <w:kern w:val="0"/>
          <w:sz w:val="32"/>
          <w:szCs w:val="32"/>
        </w:rPr>
        <w:drawing>
          <wp:inline distT="0" distB="0" distL="0" distR="0" wp14:anchorId="6CE2B00E" wp14:editId="5DF4BB2B">
            <wp:extent cx="936433" cy="576111"/>
            <wp:effectExtent l="0" t="0" r="0" b="0"/>
            <wp:docPr id="101403455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1105" name="รูปภาพ 14" descr="รูปภาพประกอบด้วย ร่าง, การวาดภาพ, ศิลปะการใช้เส้น, ศิลปะเด็ก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9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ผู้อนุมัติโครงการ      </w:t>
      </w:r>
    </w:p>
    <w:p w14:paraId="18CF0457" w14:textId="77777777" w:rsidR="0089413B" w:rsidRPr="0089413B" w:rsidRDefault="0089413B" w:rsidP="0089413B">
      <w:pPr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</w:rPr>
        <w:tab/>
      </w: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         (นายสุรชัย     ทวีชาติ)</w:t>
      </w:r>
    </w:p>
    <w:p w14:paraId="58E634FA" w14:textId="77777777" w:rsidR="0089413B" w:rsidRPr="0089413B" w:rsidRDefault="0089413B" w:rsidP="0089413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413B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โรงเรียนบ้านตะเภา</w:t>
      </w:r>
    </w:p>
    <w:p w14:paraId="4640F991" w14:textId="77777777" w:rsidR="0089413B" w:rsidRDefault="0089413B">
      <w:pPr>
        <w:rPr>
          <w:rFonts w:ascii="TH SarabunIT๙" w:hAnsi="TH SarabunIT๙" w:cs="TH SarabunIT๙"/>
        </w:rPr>
      </w:pPr>
    </w:p>
    <w:p w14:paraId="6337FE1B" w14:textId="77777777" w:rsidR="0080270A" w:rsidRDefault="0080270A">
      <w:pPr>
        <w:rPr>
          <w:rFonts w:ascii="TH SarabunIT๙" w:hAnsi="TH SarabunIT๙" w:cs="TH SarabunIT๙"/>
        </w:rPr>
      </w:pPr>
    </w:p>
    <w:p w14:paraId="372712E7" w14:textId="77777777" w:rsidR="0080270A" w:rsidRDefault="0080270A">
      <w:pPr>
        <w:rPr>
          <w:rFonts w:ascii="TH SarabunIT๙" w:hAnsi="TH SarabunIT๙" w:cs="TH SarabunIT๙"/>
        </w:rPr>
      </w:pPr>
    </w:p>
    <w:p w14:paraId="17C1E6EA" w14:textId="77777777" w:rsidR="0080270A" w:rsidRDefault="0080270A">
      <w:pPr>
        <w:rPr>
          <w:rFonts w:ascii="TH SarabunIT๙" w:hAnsi="TH SarabunIT๙" w:cs="TH SarabunIT๙"/>
        </w:rPr>
      </w:pPr>
    </w:p>
    <w:p w14:paraId="7CAE18EB" w14:textId="77777777" w:rsidR="0080270A" w:rsidRDefault="0080270A">
      <w:pPr>
        <w:rPr>
          <w:rFonts w:ascii="TH SarabunIT๙" w:hAnsi="TH SarabunIT๙" w:cs="TH SarabunIT๙"/>
        </w:rPr>
      </w:pPr>
    </w:p>
    <w:p w14:paraId="79815D67" w14:textId="77777777" w:rsidR="0080270A" w:rsidRDefault="0080270A">
      <w:pPr>
        <w:rPr>
          <w:rFonts w:ascii="TH SarabunIT๙" w:hAnsi="TH SarabunIT๙" w:cs="TH SarabunIT๙"/>
        </w:rPr>
      </w:pPr>
    </w:p>
    <w:p w14:paraId="77BDE279" w14:textId="77777777" w:rsidR="0080270A" w:rsidRDefault="0080270A">
      <w:pPr>
        <w:rPr>
          <w:rFonts w:ascii="TH SarabunIT๙" w:hAnsi="TH SarabunIT๙" w:cs="TH SarabunIT๙"/>
        </w:rPr>
      </w:pPr>
    </w:p>
    <w:p w14:paraId="676736BE" w14:textId="77777777" w:rsidR="0080270A" w:rsidRDefault="0080270A">
      <w:pPr>
        <w:rPr>
          <w:rFonts w:ascii="TH SarabunIT๙" w:hAnsi="TH SarabunIT๙" w:cs="TH SarabunIT๙"/>
        </w:rPr>
      </w:pPr>
    </w:p>
    <w:p w14:paraId="6F083A49" w14:textId="77777777" w:rsidR="0047193F" w:rsidRDefault="0047193F">
      <w:pPr>
        <w:rPr>
          <w:rFonts w:ascii="TH SarabunIT๙" w:hAnsi="TH SarabunIT๙" w:cs="TH SarabunIT๙"/>
        </w:rPr>
      </w:pPr>
    </w:p>
    <w:p w14:paraId="06D95ADA" w14:textId="77777777" w:rsidR="0047193F" w:rsidRDefault="0047193F">
      <w:pPr>
        <w:rPr>
          <w:rFonts w:ascii="TH SarabunIT๙" w:hAnsi="TH SarabunIT๙" w:cs="TH SarabunIT๙"/>
        </w:rPr>
      </w:pPr>
    </w:p>
    <w:p w14:paraId="34114F45" w14:textId="77777777" w:rsidR="0047193F" w:rsidRDefault="0047193F">
      <w:pPr>
        <w:rPr>
          <w:rFonts w:ascii="TH SarabunIT๙" w:hAnsi="TH SarabunIT๙" w:cs="TH SarabunIT๙"/>
        </w:rPr>
      </w:pPr>
    </w:p>
    <w:p w14:paraId="7D0DB3CE" w14:textId="77777777" w:rsidR="0047193F" w:rsidRDefault="0047193F">
      <w:pPr>
        <w:rPr>
          <w:rFonts w:ascii="TH SarabunIT๙" w:hAnsi="TH SarabunIT๙" w:cs="TH SarabunIT๙"/>
        </w:rPr>
      </w:pPr>
    </w:p>
    <w:p w14:paraId="552C5462" w14:textId="77777777" w:rsidR="0047193F" w:rsidRDefault="0047193F">
      <w:pPr>
        <w:rPr>
          <w:rFonts w:ascii="TH SarabunIT๙" w:hAnsi="TH SarabunIT๙" w:cs="TH SarabunIT๙" w:hint="cs"/>
        </w:rPr>
      </w:pPr>
    </w:p>
    <w:p w14:paraId="49EAACF2" w14:textId="77777777" w:rsidR="0080270A" w:rsidRDefault="0080270A">
      <w:pPr>
        <w:rPr>
          <w:rFonts w:ascii="TH SarabunIT๙" w:hAnsi="TH SarabunIT๙" w:cs="TH SarabunIT๙"/>
        </w:rPr>
      </w:pPr>
    </w:p>
    <w:p w14:paraId="7478C777" w14:textId="77777777" w:rsidR="0080270A" w:rsidRDefault="0080270A">
      <w:pPr>
        <w:rPr>
          <w:rFonts w:ascii="TH SarabunIT๙" w:hAnsi="TH SarabunIT๙" w:cs="TH SarabunIT๙"/>
        </w:rPr>
      </w:pPr>
    </w:p>
    <w:p w14:paraId="1FBF534C" w14:textId="3B02954D" w:rsidR="0080270A" w:rsidRDefault="0080270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270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ดำเนินโครงการ</w:t>
      </w:r>
      <w:r w:rsidRPr="0089413B"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>โรงเรียนวิถีพุทธ</w:t>
      </w:r>
      <w:r>
        <w:rPr>
          <w:rFonts w:ascii="TH SarabunIT๙" w:eastAsia="Calibri" w:hAnsi="TH SarabunIT๙" w:cs="TH SarabunIT๙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 ปีการศึกษา 2567</w:t>
      </w:r>
    </w:p>
    <w:p w14:paraId="3BA269BF" w14:textId="3D2B1674" w:rsidR="00691CBA" w:rsidRDefault="00691CB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578F7115" wp14:editId="5FE0EC09">
            <wp:extent cx="4408714" cy="3308247"/>
            <wp:effectExtent l="133350" t="114300" r="125730" b="140335"/>
            <wp:docPr id="517408422" name="รูปภาพ 1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08422" name="รูปภาพ 1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33" cy="3320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1AE5877E" wp14:editId="04703654">
            <wp:extent cx="4490357" cy="3369509"/>
            <wp:effectExtent l="133350" t="114300" r="120015" b="173990"/>
            <wp:docPr id="298069420" name="รูปภาพ 2" descr="รูปภาพประกอบด้วย เสื้อผ้า, คน, รองเท้า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69420" name="รูปภาพ 2" descr="รูปภาพประกอบด้วย เสื้อผ้า, คน, รองเท้า, เด็กผู้ชาย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83" cy="3376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1C79B40A" wp14:editId="039EF6D7">
            <wp:extent cx="4555671" cy="3418520"/>
            <wp:effectExtent l="133350" t="114300" r="130810" b="163195"/>
            <wp:docPr id="1314810106" name="รูปภาพ 3" descr="รูปภาพประกอบด้วย เสื้อผ้า, คน, เด็กผู้ชาย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10106" name="รูปภาพ 3" descr="รูปภาพประกอบด้วย เสื้อผ้า, คน, เด็กผู้ชาย, ชาย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50" cy="3422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1334CB3D" wp14:editId="0BBD98E3">
            <wp:extent cx="4572000" cy="3430773"/>
            <wp:effectExtent l="133350" t="114300" r="133350" b="170180"/>
            <wp:docPr id="2025372725" name="รูปภาพ 4" descr="รูปภาพประกอบด้วย เสื้อผ้า, คน, หญ้า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2725" name="รูปภาพ 4" descr="รูปภาพประกอบด้วย เสื้อผ้า, คน, หญ้า, หญิง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36" cy="3434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743FE" w14:textId="77777777" w:rsidR="00691CBA" w:rsidRDefault="00691CB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02384" w14:textId="77777777" w:rsidR="00691CBA" w:rsidRDefault="00691CB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02A121" w14:textId="77777777" w:rsidR="00691CBA" w:rsidRDefault="00691CB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66CB0C" w14:textId="15592C75" w:rsidR="00691CBA" w:rsidRPr="00691CBA" w:rsidRDefault="00691CBA" w:rsidP="00691C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1C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ดำเนินโครงการวันสำคัญ</w:t>
      </w:r>
      <w:r w:rsidRPr="00691CBA"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 xml:space="preserve"> ปีการศึกษา 2567</w:t>
      </w:r>
    </w:p>
    <w:p w14:paraId="712120F1" w14:textId="77777777" w:rsidR="00691CBA" w:rsidRDefault="00691CBA" w:rsidP="00691C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4249518" wp14:editId="03AC802B">
            <wp:extent cx="4425043" cy="3319027"/>
            <wp:effectExtent l="133350" t="114300" r="128270" b="148590"/>
            <wp:docPr id="16426141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4135" name="รูปภาพ 16426141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71" cy="3321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EA0112E" wp14:editId="207A0207">
            <wp:extent cx="4506686" cy="3380264"/>
            <wp:effectExtent l="133350" t="114300" r="122555" b="163195"/>
            <wp:docPr id="1095490035" name="รูปภาพ 6" descr="รูปภาพประกอบด้วย เสื้อผ้า, คน, ในร่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0035" name="รูปภาพ 6" descr="รูปภาพประกอบด้วย เสื้อผ้า, คน, ในร่ม, ผนัง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88" cy="338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30F7909D" wp14:editId="37C1CA48">
            <wp:extent cx="4833257" cy="3625210"/>
            <wp:effectExtent l="133350" t="114300" r="120015" b="166370"/>
            <wp:docPr id="1420085906" name="รูปภาพ 7" descr="รูปภาพประกอบด้วย เสื้อผ้า, คน, สาว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5906" name="รูปภาพ 7" descr="รูปภาพประกอบด้วย เสื้อผ้า, คน, สาว, เด็กผู้ชาย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00" cy="3630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br/>
        <w:t xml:space="preserve">                       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D7A8CD8" wp14:editId="54395D6C">
            <wp:extent cx="4914900" cy="3686447"/>
            <wp:effectExtent l="133350" t="114300" r="133350" b="161925"/>
            <wp:docPr id="681948696" name="รูปภาพ 8" descr="รูปภาพประกอบด้วย เสื้อผ้า, คน, ในร่ม, ตา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8696" name="รูปภาพ 8" descr="รูปภาพประกอบด้วย เสื้อผ้า, คน, ในร่ม, ตาราง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13" cy="3691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p w14:paraId="6E6A216D" w14:textId="77777777" w:rsidR="00691CBA" w:rsidRDefault="00691CBA" w:rsidP="00691C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2F92E0" w14:textId="2FE0860B" w:rsidR="00691CBA" w:rsidRDefault="00691CBA" w:rsidP="00691C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1C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ดำเนินโครงการโรงเรียนสุจริต</w:t>
      </w:r>
      <w:r w:rsidRPr="00691CB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91CBA">
        <w:rPr>
          <w:rFonts w:ascii="TH SarabunIT๙" w:eastAsia="Calibri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>ปีการศึกษา 2567</w:t>
      </w:r>
    </w:p>
    <w:p w14:paraId="6ECD46D5" w14:textId="7291F668" w:rsidR="00691CBA" w:rsidRPr="00691CBA" w:rsidRDefault="00691CBA" w:rsidP="00691C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8B7F0CB" wp14:editId="49F84344">
            <wp:extent cx="4732565" cy="3551258"/>
            <wp:effectExtent l="133350" t="114300" r="125730" b="163830"/>
            <wp:docPr id="972760835" name="รูปภาพ 9" descr="รูปภาพประกอบด้วย กลางแจ้ง, ต้นไม้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0835" name="รูปภาพ 9" descr="รูปภาพประกอบด้วย กลางแจ้ง, ต้นไม้, ท้องฟ้า, อาคาร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70" cy="3561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br/>
        <w:t xml:space="preserve">                                 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FE6799F" wp14:editId="0BF4D0BB">
            <wp:extent cx="4781550" cy="3588016"/>
            <wp:effectExtent l="133350" t="114300" r="133350" b="165100"/>
            <wp:docPr id="1523739357" name="รูปภาพ 10" descr="รูปภาพประกอบด้วย เสื้อผ้า, คน, รองเท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9357" name="รูปภาพ 10" descr="รูปภาพประกอบด้วย เสื้อผ้า, คน, รองเท้า, กลางแจ้ง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67" cy="3597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   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01EC8C6" wp14:editId="225460C2">
            <wp:extent cx="5078186" cy="3810609"/>
            <wp:effectExtent l="133350" t="114300" r="122555" b="171450"/>
            <wp:docPr id="566732940" name="รูปภาพ 12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32940" name="รูปภาพ 12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57" cy="381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7AB08" w14:textId="4C22707E" w:rsidR="00691CBA" w:rsidRDefault="00691CBA" w:rsidP="008027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BBE68F" w14:textId="72EDF336" w:rsidR="00691CBA" w:rsidRPr="0080270A" w:rsidRDefault="004D2E42" w:rsidP="0080270A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2D984F50" wp14:editId="389D48F6">
            <wp:extent cx="5277485" cy="3460173"/>
            <wp:effectExtent l="133350" t="114300" r="151765" b="159385"/>
            <wp:docPr id="100161438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4387" name="รูปภาพ 10016143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31" cy="3463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91CBA" w:rsidRPr="0080270A" w:rsidSect="0089413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is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3B"/>
    <w:rsid w:val="001D547C"/>
    <w:rsid w:val="002C072B"/>
    <w:rsid w:val="002C3D76"/>
    <w:rsid w:val="00335CC1"/>
    <w:rsid w:val="0047193F"/>
    <w:rsid w:val="004D2E42"/>
    <w:rsid w:val="00691CBA"/>
    <w:rsid w:val="0080270A"/>
    <w:rsid w:val="0089413B"/>
    <w:rsid w:val="008B2A44"/>
    <w:rsid w:val="00CD5336"/>
    <w:rsid w:val="00F2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F62B"/>
  <w15:chartTrackingRefBased/>
  <w15:docId w15:val="{986275F8-4920-4B53-8DE2-8BC98525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1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13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13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9413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9413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9413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941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9413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941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9413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941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941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13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941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94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941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94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941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41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41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4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941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413B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89413B"/>
    <w:pPr>
      <w:spacing w:after="0"/>
    </w:pPr>
    <w:rPr>
      <w:rFonts w:ascii="Cordia New" w:eastAsia="Cordia New" w:hAnsi="Cordia New" w:cs="Cordia New"/>
      <w:kern w:val="0"/>
      <w:sz w:val="28"/>
      <w:szCs w:val="35"/>
      <w14:ligatures w14:val="none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89413B"/>
    <w:rPr>
      <w:rFonts w:ascii="Cordia New" w:eastAsia="Cordia New" w:hAnsi="Cordia New" w:cs="Cordia New"/>
      <w:kern w:val="0"/>
      <w:sz w:val="28"/>
      <w:szCs w:val="35"/>
      <w14:ligatures w14:val="none"/>
    </w:rPr>
  </w:style>
  <w:style w:type="character" w:customStyle="1" w:styleId="fontstyle01">
    <w:name w:val="fontstyle01"/>
    <w:basedOn w:val="a0"/>
    <w:rsid w:val="0089413B"/>
    <w:rPr>
      <w:rFonts w:ascii="THSarabunPSK" w:hAnsi="THSarabunPSK" w:cs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9413B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image" Target="media/image1.jpg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F95D-7361-44BB-AA82-3DAA1C3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กษมณี หาดคำ</dc:creator>
  <cp:keywords/>
  <dc:description/>
  <cp:lastModifiedBy>เกษมณี หาดคำ</cp:lastModifiedBy>
  <cp:revision>1</cp:revision>
  <cp:lastPrinted>2025-06-27T09:52:00Z</cp:lastPrinted>
  <dcterms:created xsi:type="dcterms:W3CDTF">2025-06-27T08:16:00Z</dcterms:created>
  <dcterms:modified xsi:type="dcterms:W3CDTF">2025-06-27T10:09:00Z</dcterms:modified>
</cp:coreProperties>
</file>